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05AE1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</w:t>
      </w:r>
      <w:r w:rsidR="00994EEB">
        <w:rPr>
          <w:sz w:val="32"/>
          <w:szCs w:val="32"/>
          <w:lang w:val="ru-RU"/>
        </w:rPr>
        <w:t>ЕННОВСКОГО МУНИЦИПАЛЬНОГО ОКРУГА</w:t>
      </w:r>
    </w:p>
    <w:p w:rsidR="00DF5ED4" w:rsidRPr="005555BA" w:rsidRDefault="003F406E" w:rsidP="009622E3">
      <w:pPr>
        <w:pStyle w:val="4"/>
        <w:spacing w:before="360"/>
        <w:contextualSpacing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A04D77" w:rsidRDefault="00DF5ED4" w:rsidP="009622E3">
      <w:pPr>
        <w:autoSpaceDE w:val="0"/>
        <w:autoSpaceDN w:val="0"/>
        <w:adjustRightInd w:val="0"/>
        <w:spacing w:before="480"/>
        <w:contextualSpacing/>
        <w:jc w:val="center"/>
        <w:rPr>
          <w:sz w:val="28"/>
          <w:szCs w:val="28"/>
        </w:rPr>
      </w:pPr>
      <w:r w:rsidRPr="00A04D77">
        <w:rPr>
          <w:sz w:val="28"/>
          <w:szCs w:val="28"/>
        </w:rPr>
        <w:t>от «</w:t>
      </w:r>
      <w:r w:rsidR="00E05AE1">
        <w:rPr>
          <w:sz w:val="28"/>
          <w:szCs w:val="28"/>
        </w:rPr>
        <w:t>15</w:t>
      </w:r>
      <w:r w:rsidRPr="00A04D77">
        <w:rPr>
          <w:sz w:val="28"/>
          <w:szCs w:val="28"/>
        </w:rPr>
        <w:t>»</w:t>
      </w:r>
      <w:r w:rsidR="00F12C7B" w:rsidRPr="00A04D77">
        <w:rPr>
          <w:sz w:val="28"/>
          <w:szCs w:val="28"/>
        </w:rPr>
        <w:t xml:space="preserve"> </w:t>
      </w:r>
      <w:r w:rsidR="00E05AE1">
        <w:rPr>
          <w:sz w:val="28"/>
          <w:szCs w:val="28"/>
        </w:rPr>
        <w:t xml:space="preserve"> марта 2022</w:t>
      </w:r>
      <w:r w:rsidRPr="00A04D77">
        <w:rPr>
          <w:sz w:val="28"/>
          <w:szCs w:val="28"/>
        </w:rPr>
        <w:t>г. №</w:t>
      </w:r>
      <w:r w:rsidR="00F12C7B" w:rsidRPr="00A04D77">
        <w:rPr>
          <w:sz w:val="28"/>
          <w:szCs w:val="28"/>
        </w:rPr>
        <w:t xml:space="preserve"> </w:t>
      </w:r>
      <w:r w:rsidR="00E05AE1">
        <w:rPr>
          <w:sz w:val="28"/>
          <w:szCs w:val="28"/>
        </w:rPr>
        <w:t>382-П</w:t>
      </w:r>
    </w:p>
    <w:p w:rsidR="00DF5ED4" w:rsidRDefault="00DF5ED4" w:rsidP="009622E3">
      <w:pPr>
        <w:autoSpaceDE w:val="0"/>
        <w:autoSpaceDN w:val="0"/>
        <w:adjustRightInd w:val="0"/>
        <w:spacing w:before="120"/>
        <w:contextualSpacing/>
        <w:jc w:val="center"/>
      </w:pPr>
      <w:r>
        <w:t xml:space="preserve">пгт. </w:t>
      </w:r>
      <w:r w:rsidR="00C049C1">
        <w:t>Промышленная</w:t>
      </w:r>
    </w:p>
    <w:p w:rsidR="00621EE5" w:rsidRDefault="00621EE5" w:rsidP="009622E3">
      <w:pPr>
        <w:autoSpaceDE w:val="0"/>
        <w:autoSpaceDN w:val="0"/>
        <w:adjustRightInd w:val="0"/>
        <w:spacing w:before="120"/>
        <w:contextualSpacing/>
        <w:jc w:val="center"/>
        <w:rPr>
          <w:sz w:val="22"/>
          <w:szCs w:val="22"/>
        </w:rPr>
      </w:pPr>
    </w:p>
    <w:p w:rsidR="00BC2FBA" w:rsidRPr="0054030B" w:rsidRDefault="00BC2FBA" w:rsidP="009622E3">
      <w:pPr>
        <w:autoSpaceDE w:val="0"/>
        <w:autoSpaceDN w:val="0"/>
        <w:adjustRightInd w:val="0"/>
        <w:spacing w:before="120"/>
        <w:contextualSpacing/>
        <w:jc w:val="center"/>
        <w:rPr>
          <w:sz w:val="22"/>
          <w:szCs w:val="22"/>
        </w:rPr>
      </w:pPr>
    </w:p>
    <w:p w:rsidR="00AF04E8" w:rsidRDefault="00AF04E8" w:rsidP="000313D9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Об утверждении положения и состава комиссии по рассмотрению заявлений на получение займов и социальных выплат</w:t>
      </w:r>
      <w:r w:rsidR="005B5B8F">
        <w:rPr>
          <w:rFonts w:cs="Arial"/>
          <w:b/>
          <w:sz w:val="28"/>
          <w:szCs w:val="28"/>
        </w:rPr>
        <w:t xml:space="preserve"> администрации Промышленновского муниципального округа</w:t>
      </w:r>
    </w:p>
    <w:p w:rsidR="00AF04E8" w:rsidRPr="00B04B06" w:rsidRDefault="00AF04E8" w:rsidP="00AF04E8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4"/>
          <w:szCs w:val="28"/>
        </w:rPr>
      </w:pPr>
    </w:p>
    <w:p w:rsidR="00B12500" w:rsidRDefault="0015117E" w:rsidP="00FE09C8">
      <w:pPr>
        <w:autoSpaceDE w:val="0"/>
        <w:autoSpaceDN w:val="0"/>
        <w:adjustRightInd w:val="0"/>
        <w:ind w:firstLine="62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42EB0">
        <w:rPr>
          <w:sz w:val="28"/>
          <w:szCs w:val="28"/>
        </w:rPr>
        <w:t xml:space="preserve">Жилищным кодексом Российской Федерации, </w:t>
      </w:r>
      <w:r w:rsidR="00A52FD5">
        <w:rPr>
          <w:sz w:val="28"/>
          <w:szCs w:val="28"/>
        </w:rPr>
        <w:t>З</w:t>
      </w:r>
      <w:r w:rsidRPr="0015117E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15117E">
        <w:rPr>
          <w:sz w:val="28"/>
          <w:szCs w:val="28"/>
        </w:rPr>
        <w:t xml:space="preserve"> Кемеровской области от 10.06.2005 </w:t>
      </w:r>
      <w:r>
        <w:rPr>
          <w:sz w:val="28"/>
          <w:szCs w:val="28"/>
        </w:rPr>
        <w:t>№</w:t>
      </w:r>
      <w:r w:rsidRPr="0015117E">
        <w:rPr>
          <w:sz w:val="28"/>
          <w:szCs w:val="28"/>
        </w:rPr>
        <w:t xml:space="preserve"> 68-ОЗ </w:t>
      </w:r>
      <w:r>
        <w:rPr>
          <w:sz w:val="28"/>
          <w:szCs w:val="28"/>
        </w:rPr>
        <w:t>«</w:t>
      </w:r>
      <w:r w:rsidRPr="0015117E">
        <w:rPr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sz w:val="28"/>
          <w:szCs w:val="28"/>
        </w:rPr>
        <w:t xml:space="preserve">», </w:t>
      </w:r>
      <w:r w:rsidR="00A52FD5">
        <w:rPr>
          <w:sz w:val="28"/>
          <w:szCs w:val="28"/>
        </w:rPr>
        <w:t>З</w:t>
      </w:r>
      <w:r w:rsidR="00042EB0" w:rsidRPr="00042EB0">
        <w:rPr>
          <w:sz w:val="28"/>
          <w:szCs w:val="28"/>
        </w:rPr>
        <w:t>акон</w:t>
      </w:r>
      <w:r w:rsidR="00042EB0">
        <w:rPr>
          <w:sz w:val="28"/>
          <w:szCs w:val="28"/>
        </w:rPr>
        <w:t>ом</w:t>
      </w:r>
      <w:r w:rsidR="00042EB0" w:rsidRPr="00042EB0">
        <w:rPr>
          <w:sz w:val="28"/>
          <w:szCs w:val="28"/>
        </w:rPr>
        <w:t xml:space="preserve"> Кемеровской области от 16.05.2</w:t>
      </w:r>
      <w:r w:rsidR="00042EB0">
        <w:rPr>
          <w:sz w:val="28"/>
          <w:szCs w:val="28"/>
        </w:rPr>
        <w:t>006 № 58-ОЗ</w:t>
      </w:r>
      <w:r w:rsidR="00042EB0" w:rsidRPr="00042EB0">
        <w:rPr>
          <w:sz w:val="28"/>
          <w:szCs w:val="28"/>
        </w:rPr>
        <w:t xml:space="preserve"> </w:t>
      </w:r>
      <w:r w:rsidR="00042EB0">
        <w:rPr>
          <w:sz w:val="28"/>
          <w:szCs w:val="28"/>
        </w:rPr>
        <w:t>«</w:t>
      </w:r>
      <w:r w:rsidR="00042EB0" w:rsidRPr="00042EB0">
        <w:rPr>
          <w:sz w:val="28"/>
          <w:szCs w:val="28"/>
        </w:rPr>
        <w:t>О предоставлении долгосрочных целевых жилищных займов, социальных выплат и развитии ипотечного жилищного кредитования</w:t>
      </w:r>
      <w:r w:rsidR="00042EB0">
        <w:rPr>
          <w:sz w:val="28"/>
          <w:szCs w:val="28"/>
        </w:rPr>
        <w:t xml:space="preserve">», </w:t>
      </w:r>
      <w:r w:rsidR="00A52FD5">
        <w:rPr>
          <w:sz w:val="28"/>
          <w:szCs w:val="28"/>
        </w:rPr>
        <w:t>З</w:t>
      </w:r>
      <w:r w:rsidR="00042EB0" w:rsidRPr="00042EB0">
        <w:rPr>
          <w:sz w:val="28"/>
          <w:szCs w:val="28"/>
        </w:rPr>
        <w:t>акон</w:t>
      </w:r>
      <w:r w:rsidR="00042EB0">
        <w:rPr>
          <w:sz w:val="28"/>
          <w:szCs w:val="28"/>
        </w:rPr>
        <w:t>ом</w:t>
      </w:r>
      <w:r w:rsidR="00042EB0" w:rsidRPr="00042EB0">
        <w:rPr>
          <w:sz w:val="28"/>
          <w:szCs w:val="28"/>
        </w:rPr>
        <w:t xml:space="preserve"> Кемеровской области </w:t>
      </w:r>
      <w:r w:rsidR="002225FD">
        <w:rPr>
          <w:sz w:val="28"/>
          <w:szCs w:val="28"/>
        </w:rPr>
        <w:t xml:space="preserve">                </w:t>
      </w:r>
      <w:r w:rsidR="00042EB0" w:rsidRPr="00042EB0">
        <w:rPr>
          <w:sz w:val="28"/>
          <w:szCs w:val="28"/>
        </w:rPr>
        <w:t xml:space="preserve">от 30.04.2013 </w:t>
      </w:r>
      <w:r w:rsidR="00042EB0">
        <w:rPr>
          <w:sz w:val="28"/>
          <w:szCs w:val="28"/>
        </w:rPr>
        <w:t>№</w:t>
      </w:r>
      <w:r w:rsidR="00042EB0" w:rsidRPr="00042EB0">
        <w:rPr>
          <w:sz w:val="28"/>
          <w:szCs w:val="28"/>
        </w:rPr>
        <w:t xml:space="preserve"> 47-ОЗ </w:t>
      </w:r>
      <w:r w:rsidR="00042EB0">
        <w:rPr>
          <w:sz w:val="28"/>
          <w:szCs w:val="28"/>
        </w:rPr>
        <w:t>«</w:t>
      </w:r>
      <w:r w:rsidR="00042EB0" w:rsidRPr="00042EB0">
        <w:rPr>
          <w:sz w:val="28"/>
          <w:szCs w:val="28"/>
        </w:rPr>
        <w:t>О предоставлении долгосрочных целевых жилищных займов, социа</w:t>
      </w:r>
      <w:r w:rsidR="00042EB0">
        <w:rPr>
          <w:sz w:val="28"/>
          <w:szCs w:val="28"/>
        </w:rPr>
        <w:t>льных выплат многодетным семьям», п</w:t>
      </w:r>
      <w:r w:rsidR="00042EB0" w:rsidRPr="00042EB0">
        <w:rPr>
          <w:sz w:val="28"/>
          <w:szCs w:val="28"/>
        </w:rPr>
        <w:t>остановление</w:t>
      </w:r>
      <w:r w:rsidR="00042EB0">
        <w:rPr>
          <w:sz w:val="28"/>
          <w:szCs w:val="28"/>
        </w:rPr>
        <w:t>м</w:t>
      </w:r>
      <w:r w:rsidR="00042EB0" w:rsidRPr="00042EB0">
        <w:rPr>
          <w:sz w:val="28"/>
          <w:szCs w:val="28"/>
        </w:rPr>
        <w:t xml:space="preserve"> Коллегии Ад</w:t>
      </w:r>
      <w:r w:rsidR="002225FD">
        <w:rPr>
          <w:sz w:val="28"/>
          <w:szCs w:val="28"/>
        </w:rPr>
        <w:t>министрации Кемеровской области</w:t>
      </w:r>
      <w:r w:rsidR="00975986">
        <w:rPr>
          <w:sz w:val="28"/>
          <w:szCs w:val="28"/>
        </w:rPr>
        <w:t xml:space="preserve"> </w:t>
      </w:r>
      <w:r w:rsidR="00042EB0" w:rsidRPr="00042EB0">
        <w:rPr>
          <w:sz w:val="28"/>
          <w:szCs w:val="28"/>
        </w:rPr>
        <w:t xml:space="preserve">от 10.08.2011 </w:t>
      </w:r>
      <w:r w:rsidR="00042EB0">
        <w:rPr>
          <w:sz w:val="28"/>
          <w:szCs w:val="28"/>
        </w:rPr>
        <w:t>№</w:t>
      </w:r>
      <w:r w:rsidR="00042EB0" w:rsidRPr="00042EB0">
        <w:rPr>
          <w:sz w:val="28"/>
          <w:szCs w:val="28"/>
        </w:rPr>
        <w:t xml:space="preserve"> 379</w:t>
      </w:r>
      <w:r w:rsidR="00042EB0">
        <w:rPr>
          <w:sz w:val="28"/>
          <w:szCs w:val="28"/>
        </w:rPr>
        <w:t xml:space="preserve"> </w:t>
      </w:r>
      <w:r w:rsidR="002225FD">
        <w:rPr>
          <w:sz w:val="28"/>
          <w:szCs w:val="28"/>
        </w:rPr>
        <w:t xml:space="preserve">                   </w:t>
      </w:r>
      <w:r w:rsidR="00042EB0">
        <w:rPr>
          <w:sz w:val="28"/>
          <w:szCs w:val="28"/>
        </w:rPr>
        <w:t>«</w:t>
      </w:r>
      <w:r w:rsidR="00042EB0" w:rsidRPr="00042EB0">
        <w:rPr>
          <w:sz w:val="28"/>
          <w:szCs w:val="28"/>
        </w:rPr>
        <w:t xml:space="preserve">О реализации на территории Кемеровской области мероприятия по обеспечению жильем молодых семей ведомственной целевой программы </w:t>
      </w:r>
      <w:r w:rsidR="00042EB0">
        <w:rPr>
          <w:sz w:val="28"/>
          <w:szCs w:val="28"/>
        </w:rPr>
        <w:t>«</w:t>
      </w:r>
      <w:r w:rsidR="00042EB0" w:rsidRPr="00042EB0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042EB0">
        <w:rPr>
          <w:sz w:val="28"/>
          <w:szCs w:val="28"/>
        </w:rPr>
        <w:t>»</w:t>
      </w:r>
      <w:r w:rsidR="00042EB0" w:rsidRPr="00042EB0">
        <w:rPr>
          <w:sz w:val="28"/>
          <w:szCs w:val="28"/>
        </w:rPr>
        <w:t xml:space="preserve"> государственной программы Российской Федерации </w:t>
      </w:r>
      <w:r w:rsidR="00042EB0">
        <w:rPr>
          <w:sz w:val="28"/>
          <w:szCs w:val="28"/>
        </w:rPr>
        <w:t>«</w:t>
      </w:r>
      <w:r w:rsidR="00042EB0" w:rsidRPr="00042EB0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042EB0">
        <w:rPr>
          <w:sz w:val="28"/>
          <w:szCs w:val="28"/>
        </w:rPr>
        <w:t>», п</w:t>
      </w:r>
      <w:r w:rsidR="00042EB0" w:rsidRPr="00042EB0">
        <w:rPr>
          <w:sz w:val="28"/>
          <w:szCs w:val="28"/>
        </w:rPr>
        <w:t>остановление</w:t>
      </w:r>
      <w:r w:rsidR="00042EB0">
        <w:rPr>
          <w:sz w:val="28"/>
          <w:szCs w:val="28"/>
        </w:rPr>
        <w:t>м</w:t>
      </w:r>
      <w:r w:rsidR="00042EB0" w:rsidRPr="00042EB0">
        <w:rPr>
          <w:sz w:val="28"/>
          <w:szCs w:val="28"/>
        </w:rPr>
        <w:t xml:space="preserve"> Правительства Кемеровской области - Кузбасса от 31.10.2019 </w:t>
      </w:r>
      <w:r w:rsidR="00042EB0">
        <w:rPr>
          <w:sz w:val="28"/>
          <w:szCs w:val="28"/>
        </w:rPr>
        <w:t>№</w:t>
      </w:r>
      <w:r w:rsidR="00042EB0" w:rsidRPr="00042EB0">
        <w:rPr>
          <w:sz w:val="28"/>
          <w:szCs w:val="28"/>
        </w:rPr>
        <w:t xml:space="preserve"> 647 </w:t>
      </w:r>
      <w:r w:rsidR="00975986">
        <w:rPr>
          <w:sz w:val="28"/>
          <w:szCs w:val="28"/>
        </w:rPr>
        <w:t xml:space="preserve">                              </w:t>
      </w:r>
      <w:r w:rsidR="00042EB0">
        <w:rPr>
          <w:sz w:val="28"/>
          <w:szCs w:val="28"/>
        </w:rPr>
        <w:t>«</w:t>
      </w:r>
      <w:r w:rsidR="00042EB0" w:rsidRPr="00042EB0">
        <w:rPr>
          <w:sz w:val="28"/>
          <w:szCs w:val="28"/>
        </w:rPr>
        <w:t xml:space="preserve">Об утверждении государственной программы Кемеровской области - Кузбасса </w:t>
      </w:r>
      <w:r w:rsidR="00042EB0">
        <w:rPr>
          <w:sz w:val="28"/>
          <w:szCs w:val="28"/>
        </w:rPr>
        <w:t>«</w:t>
      </w:r>
      <w:r w:rsidR="00042EB0" w:rsidRPr="00042EB0">
        <w:rPr>
          <w:sz w:val="28"/>
          <w:szCs w:val="28"/>
        </w:rPr>
        <w:t>Комплексное развитие сельских территорий Кузбасса</w:t>
      </w:r>
      <w:r w:rsidR="00042EB0">
        <w:rPr>
          <w:sz w:val="28"/>
          <w:szCs w:val="28"/>
        </w:rPr>
        <w:t>»</w:t>
      </w:r>
      <w:r w:rsidR="00042EB0" w:rsidRPr="00042EB0">
        <w:rPr>
          <w:sz w:val="28"/>
          <w:szCs w:val="28"/>
        </w:rPr>
        <w:t xml:space="preserve"> на 2020 - 2025 годы</w:t>
      </w:r>
      <w:r w:rsidR="00042EB0">
        <w:rPr>
          <w:sz w:val="28"/>
          <w:szCs w:val="28"/>
        </w:rPr>
        <w:t>»:</w:t>
      </w:r>
    </w:p>
    <w:p w:rsidR="00FE09C8" w:rsidRDefault="0058170C" w:rsidP="0058170C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 w:rsidRPr="0058170C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оложение о комиссии по рассмотрению заявлений на получение займов и социальных выплат </w:t>
      </w:r>
      <w:r w:rsidR="00571806">
        <w:rPr>
          <w:sz w:val="28"/>
          <w:szCs w:val="28"/>
        </w:rPr>
        <w:t xml:space="preserve">администрации Промышленновского муниципального округа </w:t>
      </w:r>
      <w:r>
        <w:rPr>
          <w:sz w:val="28"/>
          <w:szCs w:val="28"/>
        </w:rPr>
        <w:t>согласно приложению № 1 к настоящему постановлению.</w:t>
      </w:r>
    </w:p>
    <w:p w:rsidR="00E62615" w:rsidRDefault="00571806" w:rsidP="00E62615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2</w:t>
      </w:r>
      <w:r w:rsidR="00FE09C8">
        <w:rPr>
          <w:rFonts w:cs="Arial"/>
          <w:sz w:val="28"/>
          <w:szCs w:val="28"/>
        </w:rPr>
        <w:t xml:space="preserve">. </w:t>
      </w:r>
      <w:r w:rsidR="00E62615">
        <w:rPr>
          <w:rFonts w:cs="Arial"/>
          <w:sz w:val="28"/>
          <w:szCs w:val="28"/>
        </w:rPr>
        <w:t xml:space="preserve">Утвердить состав комиссии </w:t>
      </w:r>
      <w:r w:rsidR="00E62615">
        <w:rPr>
          <w:sz w:val="28"/>
          <w:szCs w:val="28"/>
        </w:rPr>
        <w:t xml:space="preserve">по рассмотрению заявлений на получение займов и социальных выплат администрации Промышленновского муниципального округа согласно приложению № </w:t>
      </w:r>
      <w:r w:rsidR="00D2475A">
        <w:rPr>
          <w:sz w:val="28"/>
          <w:szCs w:val="28"/>
        </w:rPr>
        <w:t>2</w:t>
      </w:r>
      <w:r w:rsidR="00E62615">
        <w:rPr>
          <w:sz w:val="28"/>
          <w:szCs w:val="28"/>
        </w:rPr>
        <w:t xml:space="preserve"> к настоящему постановлению.</w:t>
      </w:r>
    </w:p>
    <w:p w:rsidR="00E756D0" w:rsidRPr="0062379E" w:rsidRDefault="00D2475A" w:rsidP="0062379E">
      <w:pPr>
        <w:autoSpaceDE w:val="0"/>
        <w:autoSpaceDN w:val="0"/>
        <w:adjustRightInd w:val="0"/>
        <w:ind w:firstLine="624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 Признать у</w:t>
      </w:r>
      <w:r w:rsidR="0062379E">
        <w:rPr>
          <w:rFonts w:cs="Arial"/>
          <w:sz w:val="28"/>
          <w:szCs w:val="28"/>
        </w:rPr>
        <w:t xml:space="preserve">тратившим силу </w:t>
      </w:r>
      <w:r w:rsidR="00E756D0">
        <w:rPr>
          <w:rFonts w:cs="Arial"/>
          <w:sz w:val="28"/>
          <w:szCs w:val="28"/>
        </w:rPr>
        <w:t xml:space="preserve">постановление администрации Промышленновского муниципального округа от 03.02.2022 № 96-П </w:t>
      </w:r>
      <w:r w:rsidR="0062379E">
        <w:rPr>
          <w:rFonts w:cs="Arial"/>
          <w:sz w:val="28"/>
          <w:szCs w:val="28"/>
        </w:rPr>
        <w:t xml:space="preserve">                              </w:t>
      </w:r>
      <w:r w:rsidR="00E756D0">
        <w:rPr>
          <w:rFonts w:cs="Arial"/>
          <w:sz w:val="28"/>
          <w:szCs w:val="28"/>
        </w:rPr>
        <w:t>«</w:t>
      </w:r>
      <w:r w:rsidR="00E756D0" w:rsidRPr="00E756D0">
        <w:rPr>
          <w:rFonts w:cs="Arial"/>
          <w:sz w:val="28"/>
          <w:szCs w:val="28"/>
        </w:rPr>
        <w:t>Об утверждении положения и состава комиссии по рассмотрению заявлений на получение займов и социальных выплат администрации Промышленновского муниципального округа</w:t>
      </w:r>
      <w:r w:rsidR="00E756D0">
        <w:rPr>
          <w:rFonts w:cs="Arial"/>
          <w:sz w:val="28"/>
          <w:szCs w:val="28"/>
        </w:rPr>
        <w:t>»</w:t>
      </w:r>
      <w:r w:rsidR="0062379E">
        <w:rPr>
          <w:rFonts w:cs="Arial"/>
          <w:sz w:val="28"/>
          <w:szCs w:val="28"/>
        </w:rPr>
        <w:t>.</w:t>
      </w:r>
    </w:p>
    <w:p w:rsidR="00BB0208" w:rsidRDefault="00C93C90" w:rsidP="00BB0208">
      <w:pPr>
        <w:tabs>
          <w:tab w:val="left" w:pos="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BB0208" w:rsidRPr="00465DF8">
        <w:rPr>
          <w:sz w:val="28"/>
          <w:szCs w:val="28"/>
        </w:rPr>
        <w:t xml:space="preserve">. </w:t>
      </w:r>
      <w:r w:rsidR="00BB0208">
        <w:rPr>
          <w:sz w:val="28"/>
          <w:szCs w:val="28"/>
        </w:rPr>
        <w:t>Настоящее п</w:t>
      </w:r>
      <w:r w:rsidR="00BB0208" w:rsidRPr="00465DF8">
        <w:rPr>
          <w:sz w:val="28"/>
          <w:szCs w:val="28"/>
        </w:rPr>
        <w:t xml:space="preserve">остановление подлежит </w:t>
      </w:r>
      <w:r w:rsidR="00BB0208">
        <w:rPr>
          <w:sz w:val="28"/>
          <w:szCs w:val="28"/>
        </w:rPr>
        <w:t>размещению</w:t>
      </w:r>
      <w:r w:rsidR="00BB0208" w:rsidRPr="00465DF8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BB0208" w:rsidRDefault="00C93C90" w:rsidP="00BB0208">
      <w:pPr>
        <w:tabs>
          <w:tab w:val="left" w:pos="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B0208" w:rsidRPr="00465DF8">
        <w:rPr>
          <w:sz w:val="28"/>
          <w:szCs w:val="28"/>
        </w:rPr>
        <w:t>. Контроль за исполнением настоящего постановления во</w:t>
      </w:r>
      <w:r w:rsidR="00BB0208">
        <w:rPr>
          <w:sz w:val="28"/>
          <w:szCs w:val="28"/>
        </w:rPr>
        <w:t xml:space="preserve">зложить </w:t>
      </w:r>
      <w:r w:rsidR="00542A5C">
        <w:rPr>
          <w:sz w:val="28"/>
          <w:szCs w:val="28"/>
        </w:rPr>
        <w:t>на</w:t>
      </w:r>
      <w:r w:rsidR="00BB0208" w:rsidRPr="00465DF8">
        <w:rPr>
          <w:sz w:val="28"/>
          <w:szCs w:val="28"/>
        </w:rPr>
        <w:t xml:space="preserve"> </w:t>
      </w:r>
      <w:r w:rsidR="00542A5C">
        <w:rPr>
          <w:sz w:val="28"/>
          <w:szCs w:val="28"/>
        </w:rPr>
        <w:t xml:space="preserve">и.о. </w:t>
      </w:r>
      <w:r w:rsidR="008E35B0">
        <w:rPr>
          <w:sz w:val="28"/>
          <w:szCs w:val="28"/>
        </w:rPr>
        <w:t>з</w:t>
      </w:r>
      <w:r w:rsidR="00BB0208" w:rsidRPr="00465DF8">
        <w:rPr>
          <w:sz w:val="28"/>
          <w:szCs w:val="28"/>
        </w:rPr>
        <w:t xml:space="preserve">аместителя главы </w:t>
      </w:r>
      <w:r w:rsidR="00BB0208">
        <w:rPr>
          <w:sz w:val="28"/>
          <w:szCs w:val="28"/>
        </w:rPr>
        <w:t xml:space="preserve">администрации </w:t>
      </w:r>
      <w:r w:rsidR="00BB0208" w:rsidRPr="00465DF8">
        <w:rPr>
          <w:sz w:val="28"/>
          <w:szCs w:val="28"/>
        </w:rPr>
        <w:t>Промышленновского муниципального округа</w:t>
      </w:r>
      <w:r w:rsidR="00542A5C">
        <w:rPr>
          <w:sz w:val="28"/>
          <w:szCs w:val="28"/>
        </w:rPr>
        <w:t xml:space="preserve"> Т.В. Мяс</w:t>
      </w:r>
      <w:r w:rsidR="00D2550F">
        <w:rPr>
          <w:sz w:val="28"/>
          <w:szCs w:val="28"/>
        </w:rPr>
        <w:t>о</w:t>
      </w:r>
      <w:r w:rsidR="00542A5C">
        <w:rPr>
          <w:sz w:val="28"/>
          <w:szCs w:val="28"/>
        </w:rPr>
        <w:t>едову.</w:t>
      </w:r>
    </w:p>
    <w:p w:rsidR="00BB0208" w:rsidRPr="00465DF8" w:rsidRDefault="00C93C90" w:rsidP="00BB0208">
      <w:pPr>
        <w:tabs>
          <w:tab w:val="left" w:pos="142"/>
        </w:tabs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BB0208" w:rsidRPr="00465DF8">
        <w:rPr>
          <w:sz w:val="28"/>
          <w:szCs w:val="28"/>
        </w:rPr>
        <w:t>. Постановление вступает в силу с даты его подписания.</w:t>
      </w:r>
    </w:p>
    <w:p w:rsidR="004C1295" w:rsidRDefault="004C1295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12158B" w:rsidRDefault="0012158B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p w:rsidR="0012158B" w:rsidRDefault="0012158B" w:rsidP="00DF0524">
      <w:pPr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75523" w:rsidRPr="007525BA" w:rsidTr="002225FD">
        <w:tc>
          <w:tcPr>
            <w:tcW w:w="5882" w:type="dxa"/>
            <w:shd w:val="clear" w:color="auto" w:fill="auto"/>
          </w:tcPr>
          <w:p w:rsidR="00975523" w:rsidRPr="007525BA" w:rsidRDefault="001C7212" w:rsidP="00994E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75523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975523" w:rsidRPr="007525BA" w:rsidRDefault="00975523" w:rsidP="00F20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5523" w:rsidRPr="007525BA" w:rsidTr="002225FD">
        <w:tc>
          <w:tcPr>
            <w:tcW w:w="5882" w:type="dxa"/>
            <w:shd w:val="clear" w:color="auto" w:fill="auto"/>
          </w:tcPr>
          <w:p w:rsidR="00975523" w:rsidRPr="007525BA" w:rsidRDefault="00975523" w:rsidP="00F20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994EEB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975523" w:rsidRPr="007525BA" w:rsidRDefault="00B04B06" w:rsidP="002A7DA1">
            <w:pPr>
              <w:autoSpaceDE w:val="0"/>
              <w:autoSpaceDN w:val="0"/>
              <w:adjustRightInd w:val="0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D65B95" w:rsidRDefault="00D65B95" w:rsidP="00975523">
      <w:pPr>
        <w:autoSpaceDE w:val="0"/>
        <w:autoSpaceDN w:val="0"/>
        <w:adjustRightInd w:val="0"/>
      </w:pPr>
    </w:p>
    <w:p w:rsidR="001B3EDB" w:rsidRDefault="001B3EDB" w:rsidP="00975523">
      <w:pPr>
        <w:autoSpaceDE w:val="0"/>
        <w:autoSpaceDN w:val="0"/>
        <w:adjustRightInd w:val="0"/>
      </w:pPr>
    </w:p>
    <w:p w:rsidR="0012158B" w:rsidRDefault="0012158B" w:rsidP="00975523">
      <w:pPr>
        <w:autoSpaceDE w:val="0"/>
        <w:autoSpaceDN w:val="0"/>
        <w:adjustRightInd w:val="0"/>
      </w:pPr>
    </w:p>
    <w:p w:rsidR="00C14E00" w:rsidRDefault="00C14E00" w:rsidP="00975523">
      <w:pPr>
        <w:autoSpaceDE w:val="0"/>
        <w:autoSpaceDN w:val="0"/>
        <w:adjustRightInd w:val="0"/>
      </w:pPr>
    </w:p>
    <w:p w:rsidR="00C14E00" w:rsidRDefault="00C14E00" w:rsidP="00975523">
      <w:pPr>
        <w:autoSpaceDE w:val="0"/>
        <w:autoSpaceDN w:val="0"/>
        <w:adjustRightInd w:val="0"/>
      </w:pPr>
    </w:p>
    <w:p w:rsidR="00C14E00" w:rsidRDefault="00C14E00" w:rsidP="00975523">
      <w:pPr>
        <w:autoSpaceDE w:val="0"/>
        <w:autoSpaceDN w:val="0"/>
        <w:adjustRightInd w:val="0"/>
      </w:pPr>
    </w:p>
    <w:p w:rsidR="00C14E00" w:rsidRDefault="00C14E00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339D3" w:rsidRDefault="006339D3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62379E" w:rsidRDefault="0062379E" w:rsidP="00975523">
      <w:pPr>
        <w:autoSpaceDE w:val="0"/>
        <w:autoSpaceDN w:val="0"/>
        <w:adjustRightInd w:val="0"/>
      </w:pPr>
    </w:p>
    <w:p w:rsidR="0012158B" w:rsidRDefault="0012158B" w:rsidP="00975523">
      <w:pPr>
        <w:autoSpaceDE w:val="0"/>
        <w:autoSpaceDN w:val="0"/>
        <w:adjustRightInd w:val="0"/>
      </w:pPr>
    </w:p>
    <w:p w:rsidR="0012158B" w:rsidRDefault="0012158B" w:rsidP="00975523">
      <w:pPr>
        <w:autoSpaceDE w:val="0"/>
        <w:autoSpaceDN w:val="0"/>
        <w:adjustRightInd w:val="0"/>
      </w:pPr>
    </w:p>
    <w:p w:rsidR="00975523" w:rsidRDefault="00FB09B9" w:rsidP="00975523">
      <w:pPr>
        <w:autoSpaceDE w:val="0"/>
        <w:autoSpaceDN w:val="0"/>
        <w:adjustRightInd w:val="0"/>
      </w:pPr>
      <w:r>
        <w:t xml:space="preserve">Исп. </w:t>
      </w:r>
      <w:r w:rsidR="004C1295">
        <w:t>М</w:t>
      </w:r>
      <w:r>
        <w:t xml:space="preserve">.В. </w:t>
      </w:r>
      <w:r w:rsidR="004C1295">
        <w:t>Тимощенко</w:t>
      </w:r>
    </w:p>
    <w:p w:rsidR="009622E3" w:rsidRDefault="00975523" w:rsidP="00EA0660">
      <w:pPr>
        <w:autoSpaceDE w:val="0"/>
        <w:autoSpaceDN w:val="0"/>
        <w:adjustRightInd w:val="0"/>
      </w:pPr>
      <w:r>
        <w:t>Тел. 74621</w:t>
      </w:r>
    </w:p>
    <w:p w:rsidR="009622E3" w:rsidRDefault="009622E3" w:rsidP="00EA0660">
      <w:pPr>
        <w:autoSpaceDE w:val="0"/>
        <w:autoSpaceDN w:val="0"/>
        <w:adjustRightInd w:val="0"/>
        <w:sectPr w:rsidR="009622E3" w:rsidSect="002225FD">
          <w:footerReference w:type="even" r:id="rId9"/>
          <w:footerReference w:type="default" r:id="rId10"/>
          <w:pgSz w:w="11906" w:h="16838"/>
          <w:pgMar w:top="1134" w:right="850" w:bottom="1134" w:left="1701" w:header="137" w:footer="591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9622E3" w:rsidRPr="00BD6E7C" w:rsidTr="00BD6E7C">
        <w:trPr>
          <w:jc w:val="center"/>
        </w:trPr>
        <w:tc>
          <w:tcPr>
            <w:tcW w:w="4785" w:type="dxa"/>
          </w:tcPr>
          <w:p w:rsidR="009622E3" w:rsidRPr="00BD6E7C" w:rsidRDefault="009622E3" w:rsidP="009622E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622E3" w:rsidRPr="00BD6E7C" w:rsidRDefault="009622E3" w:rsidP="00BD6E7C">
            <w:pPr>
              <w:jc w:val="center"/>
              <w:rPr>
                <w:sz w:val="28"/>
                <w:szCs w:val="28"/>
              </w:rPr>
            </w:pPr>
            <w:r w:rsidRPr="00BD6E7C">
              <w:rPr>
                <w:sz w:val="28"/>
                <w:szCs w:val="28"/>
              </w:rPr>
              <w:t>Приложение № 1</w:t>
            </w:r>
          </w:p>
          <w:p w:rsidR="009622E3" w:rsidRPr="00BD6E7C" w:rsidRDefault="009622E3" w:rsidP="00BD6E7C">
            <w:pPr>
              <w:jc w:val="center"/>
              <w:rPr>
                <w:sz w:val="28"/>
                <w:szCs w:val="28"/>
              </w:rPr>
            </w:pPr>
            <w:r w:rsidRPr="00BD6E7C">
              <w:rPr>
                <w:sz w:val="28"/>
                <w:szCs w:val="28"/>
              </w:rPr>
              <w:t>к постановлению</w:t>
            </w:r>
          </w:p>
          <w:p w:rsidR="009622E3" w:rsidRPr="00BD6E7C" w:rsidRDefault="009622E3" w:rsidP="00BD6E7C">
            <w:pPr>
              <w:jc w:val="center"/>
              <w:rPr>
                <w:sz w:val="28"/>
                <w:szCs w:val="28"/>
              </w:rPr>
            </w:pPr>
            <w:r w:rsidRPr="00BD6E7C">
              <w:rPr>
                <w:sz w:val="28"/>
                <w:szCs w:val="28"/>
              </w:rPr>
              <w:t>администрации Промышленновского</w:t>
            </w:r>
          </w:p>
          <w:p w:rsidR="009622E3" w:rsidRPr="00BD6E7C" w:rsidRDefault="009622E3" w:rsidP="00BD6E7C">
            <w:pPr>
              <w:jc w:val="center"/>
              <w:rPr>
                <w:sz w:val="28"/>
                <w:szCs w:val="28"/>
              </w:rPr>
            </w:pPr>
            <w:r w:rsidRPr="00BD6E7C">
              <w:rPr>
                <w:sz w:val="28"/>
                <w:szCs w:val="28"/>
              </w:rPr>
              <w:t>муниципального округа</w:t>
            </w:r>
          </w:p>
          <w:p w:rsidR="009622E3" w:rsidRPr="00BD6E7C" w:rsidRDefault="009622E3" w:rsidP="00E05AE1">
            <w:pPr>
              <w:jc w:val="center"/>
              <w:rPr>
                <w:sz w:val="28"/>
                <w:szCs w:val="28"/>
              </w:rPr>
            </w:pPr>
            <w:r w:rsidRPr="00BD6E7C">
              <w:rPr>
                <w:sz w:val="28"/>
                <w:szCs w:val="28"/>
              </w:rPr>
              <w:t xml:space="preserve">от </w:t>
            </w:r>
            <w:r w:rsidR="00E05AE1">
              <w:rPr>
                <w:sz w:val="28"/>
                <w:szCs w:val="28"/>
              </w:rPr>
              <w:t>«15» марта 2022г.</w:t>
            </w:r>
            <w:r w:rsidRPr="00BD6E7C">
              <w:rPr>
                <w:sz w:val="28"/>
                <w:szCs w:val="28"/>
              </w:rPr>
              <w:t xml:space="preserve"> № </w:t>
            </w:r>
            <w:r w:rsidR="00E05AE1">
              <w:rPr>
                <w:sz w:val="28"/>
                <w:szCs w:val="28"/>
              </w:rPr>
              <w:t>382-П</w:t>
            </w:r>
          </w:p>
        </w:tc>
      </w:tr>
    </w:tbl>
    <w:p w:rsidR="009622E3" w:rsidRPr="009622E3" w:rsidRDefault="009622E3" w:rsidP="009622E3">
      <w:pPr>
        <w:rPr>
          <w:sz w:val="28"/>
          <w:szCs w:val="28"/>
        </w:rPr>
      </w:pPr>
    </w:p>
    <w:p w:rsidR="009622E3" w:rsidRDefault="009622E3" w:rsidP="009622E3">
      <w:pPr>
        <w:jc w:val="center"/>
        <w:rPr>
          <w:sz w:val="28"/>
          <w:szCs w:val="28"/>
        </w:rPr>
      </w:pPr>
      <w:r w:rsidRPr="009622E3">
        <w:rPr>
          <w:sz w:val="28"/>
          <w:szCs w:val="28"/>
        </w:rPr>
        <w:t xml:space="preserve">Положение </w:t>
      </w:r>
    </w:p>
    <w:p w:rsidR="009622E3" w:rsidRDefault="009622E3" w:rsidP="009622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рассмотрению заявлений на получение займов и социальных выплат</w:t>
      </w:r>
      <w:r w:rsidR="007E37E9">
        <w:rPr>
          <w:sz w:val="28"/>
          <w:szCs w:val="28"/>
        </w:rPr>
        <w:t xml:space="preserve"> администрации Промышленновского муниципального округа</w:t>
      </w:r>
    </w:p>
    <w:p w:rsidR="009622E3" w:rsidRPr="00BA5303" w:rsidRDefault="009622E3" w:rsidP="009622E3">
      <w:pPr>
        <w:jc w:val="center"/>
        <w:rPr>
          <w:sz w:val="28"/>
          <w:szCs w:val="28"/>
        </w:rPr>
      </w:pPr>
    </w:p>
    <w:p w:rsidR="009622E3" w:rsidRPr="00BA5303" w:rsidRDefault="009622E3" w:rsidP="009622E3">
      <w:pPr>
        <w:numPr>
          <w:ilvl w:val="0"/>
          <w:numId w:val="5"/>
        </w:numPr>
        <w:jc w:val="center"/>
        <w:rPr>
          <w:sz w:val="28"/>
          <w:szCs w:val="28"/>
        </w:rPr>
      </w:pPr>
      <w:r w:rsidRPr="00BA5303">
        <w:rPr>
          <w:sz w:val="28"/>
          <w:szCs w:val="28"/>
        </w:rPr>
        <w:t>Общие положения</w:t>
      </w:r>
    </w:p>
    <w:p w:rsidR="00BA5303" w:rsidRPr="00BA5303" w:rsidRDefault="00BA5303" w:rsidP="00BA5303">
      <w:pPr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BA5303" w:rsidRPr="00BA5303" w:rsidRDefault="00BA5303" w:rsidP="00BA530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 xml:space="preserve">1.1. Настоящее Положение устанавливает деятельность комиссии по рассмотрению заявлений на получение займов и социальных выплат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BA5303">
        <w:rPr>
          <w:sz w:val="28"/>
          <w:szCs w:val="28"/>
        </w:rPr>
        <w:t xml:space="preserve"> (далее – Комиссия) в соответствии с Законом</w:t>
      </w:r>
      <w:r>
        <w:rPr>
          <w:sz w:val="28"/>
          <w:szCs w:val="28"/>
        </w:rPr>
        <w:t xml:space="preserve"> Кемеровской области</w:t>
      </w:r>
      <w:r w:rsidRPr="00BA5303">
        <w:rPr>
          <w:sz w:val="28"/>
          <w:szCs w:val="28"/>
        </w:rPr>
        <w:t xml:space="preserve"> от 16.05.2006 </w:t>
      </w:r>
      <w:r>
        <w:rPr>
          <w:sz w:val="28"/>
          <w:szCs w:val="28"/>
        </w:rPr>
        <w:t xml:space="preserve">                  № 58-ОЗ «</w:t>
      </w:r>
      <w:r w:rsidRPr="00BA5303">
        <w:rPr>
          <w:sz w:val="28"/>
          <w:szCs w:val="28"/>
        </w:rPr>
        <w:t>О предоставлении долгосрочных целевых жил</w:t>
      </w:r>
      <w:r>
        <w:rPr>
          <w:sz w:val="28"/>
          <w:szCs w:val="28"/>
        </w:rPr>
        <w:t xml:space="preserve">ищных займов, социальных выплат, </w:t>
      </w:r>
      <w:r w:rsidRPr="00BA5303">
        <w:rPr>
          <w:sz w:val="28"/>
          <w:szCs w:val="28"/>
        </w:rPr>
        <w:t>и развитии ипотечного жилищного кредитования</w:t>
      </w:r>
      <w:r>
        <w:rPr>
          <w:sz w:val="28"/>
          <w:szCs w:val="28"/>
        </w:rPr>
        <w:t>»</w:t>
      </w:r>
      <w:r w:rsidR="008D2F3A">
        <w:rPr>
          <w:sz w:val="28"/>
          <w:szCs w:val="28"/>
        </w:rPr>
        <w:t xml:space="preserve"> (далее – Закон Кемеровской области № 58-ОЗ)</w:t>
      </w:r>
      <w:r>
        <w:rPr>
          <w:sz w:val="28"/>
          <w:szCs w:val="28"/>
        </w:rPr>
        <w:t xml:space="preserve">, Законом Кемеровской области </w:t>
      </w:r>
      <w:r w:rsidR="0011061A" w:rsidRPr="0011061A">
        <w:rPr>
          <w:sz w:val="28"/>
          <w:szCs w:val="28"/>
        </w:rPr>
        <w:t xml:space="preserve">от 30.04.2013 </w:t>
      </w:r>
      <w:r w:rsidR="0011061A">
        <w:rPr>
          <w:sz w:val="28"/>
          <w:szCs w:val="28"/>
        </w:rPr>
        <w:t>№</w:t>
      </w:r>
      <w:r w:rsidR="0011061A" w:rsidRPr="0011061A">
        <w:rPr>
          <w:sz w:val="28"/>
          <w:szCs w:val="28"/>
        </w:rPr>
        <w:t xml:space="preserve"> 47-ОЗ </w:t>
      </w:r>
      <w:r w:rsidR="0011061A">
        <w:rPr>
          <w:sz w:val="28"/>
          <w:szCs w:val="28"/>
        </w:rPr>
        <w:t>«</w:t>
      </w:r>
      <w:r w:rsidR="0011061A" w:rsidRPr="0011061A">
        <w:rPr>
          <w:sz w:val="28"/>
          <w:szCs w:val="28"/>
        </w:rPr>
        <w:t>О предоставлении долгосрочных целевых жилищных займов, социальных выплат многодетным семьям</w:t>
      </w:r>
      <w:r w:rsidR="0011061A">
        <w:rPr>
          <w:sz w:val="28"/>
          <w:szCs w:val="28"/>
        </w:rPr>
        <w:t>»</w:t>
      </w:r>
      <w:r w:rsidR="003E081B">
        <w:rPr>
          <w:sz w:val="28"/>
          <w:szCs w:val="28"/>
        </w:rPr>
        <w:t xml:space="preserve"> (далее – Закон Кемеровской области 47-ОЗ)</w:t>
      </w:r>
      <w:r w:rsidR="0011061A">
        <w:rPr>
          <w:sz w:val="28"/>
          <w:szCs w:val="28"/>
        </w:rPr>
        <w:t xml:space="preserve">, </w:t>
      </w:r>
      <w:r w:rsidR="0011061A" w:rsidRPr="0011061A">
        <w:rPr>
          <w:sz w:val="28"/>
          <w:szCs w:val="28"/>
        </w:rPr>
        <w:t>Постановление</w:t>
      </w:r>
      <w:r w:rsidR="0011061A">
        <w:rPr>
          <w:sz w:val="28"/>
          <w:szCs w:val="28"/>
        </w:rPr>
        <w:t>м</w:t>
      </w:r>
      <w:r w:rsidR="0011061A" w:rsidRPr="0011061A">
        <w:rPr>
          <w:sz w:val="28"/>
          <w:szCs w:val="28"/>
        </w:rPr>
        <w:t xml:space="preserve"> Коллегии Администрации Кемеровской области</w:t>
      </w:r>
      <w:r w:rsidR="003E081B">
        <w:rPr>
          <w:sz w:val="28"/>
          <w:szCs w:val="28"/>
        </w:rPr>
        <w:t xml:space="preserve"> </w:t>
      </w:r>
      <w:r w:rsidR="0011061A" w:rsidRPr="0011061A">
        <w:rPr>
          <w:sz w:val="28"/>
          <w:szCs w:val="28"/>
        </w:rPr>
        <w:t xml:space="preserve">от 10.08.2011 </w:t>
      </w:r>
      <w:r w:rsidR="0011061A">
        <w:rPr>
          <w:sz w:val="28"/>
          <w:szCs w:val="28"/>
        </w:rPr>
        <w:t>№</w:t>
      </w:r>
      <w:r w:rsidR="0011061A" w:rsidRPr="0011061A">
        <w:rPr>
          <w:sz w:val="28"/>
          <w:szCs w:val="28"/>
        </w:rPr>
        <w:t xml:space="preserve"> 379 </w:t>
      </w:r>
      <w:r w:rsidR="0011061A">
        <w:rPr>
          <w:sz w:val="28"/>
          <w:szCs w:val="28"/>
        </w:rPr>
        <w:t>«</w:t>
      </w:r>
      <w:r w:rsidR="0011061A" w:rsidRPr="0011061A">
        <w:rPr>
          <w:sz w:val="28"/>
          <w:szCs w:val="28"/>
        </w:rPr>
        <w:t>О реализации на территории Кемеровской области мероприятия по обеспечению жильем молодых семей ведомственной целевой п</w:t>
      </w:r>
      <w:r w:rsidR="0011061A">
        <w:rPr>
          <w:sz w:val="28"/>
          <w:szCs w:val="28"/>
        </w:rPr>
        <w:t>рограммы «</w:t>
      </w:r>
      <w:r w:rsidR="0011061A" w:rsidRPr="0011061A">
        <w:rPr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11061A">
        <w:rPr>
          <w:sz w:val="28"/>
          <w:szCs w:val="28"/>
        </w:rPr>
        <w:t>»</w:t>
      </w:r>
      <w:r w:rsidR="0011061A" w:rsidRPr="0011061A">
        <w:rPr>
          <w:sz w:val="28"/>
          <w:szCs w:val="28"/>
        </w:rPr>
        <w:t xml:space="preserve"> государственной </w:t>
      </w:r>
      <w:r w:rsidR="0011061A">
        <w:rPr>
          <w:sz w:val="28"/>
          <w:szCs w:val="28"/>
        </w:rPr>
        <w:t>программы Российской Федерации «</w:t>
      </w:r>
      <w:r w:rsidR="0011061A" w:rsidRPr="0011061A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11061A">
        <w:rPr>
          <w:sz w:val="28"/>
          <w:szCs w:val="28"/>
        </w:rPr>
        <w:t>»</w:t>
      </w:r>
      <w:r w:rsidR="00011E4D">
        <w:rPr>
          <w:sz w:val="28"/>
          <w:szCs w:val="28"/>
        </w:rPr>
        <w:t xml:space="preserve">, </w:t>
      </w:r>
      <w:r w:rsidR="00011E4D" w:rsidRPr="00011E4D">
        <w:rPr>
          <w:sz w:val="28"/>
          <w:szCs w:val="28"/>
        </w:rPr>
        <w:t>Постановление</w:t>
      </w:r>
      <w:r w:rsidR="00011E4D">
        <w:rPr>
          <w:sz w:val="28"/>
          <w:szCs w:val="28"/>
        </w:rPr>
        <w:t>м</w:t>
      </w:r>
      <w:r w:rsidR="00011E4D" w:rsidRPr="00011E4D">
        <w:rPr>
          <w:sz w:val="28"/>
          <w:szCs w:val="28"/>
        </w:rPr>
        <w:t xml:space="preserve"> Правительства Кемеровской области - Кузбасса от 31.10.2019 </w:t>
      </w:r>
      <w:r w:rsidR="00011E4D">
        <w:rPr>
          <w:sz w:val="28"/>
          <w:szCs w:val="28"/>
        </w:rPr>
        <w:t>№</w:t>
      </w:r>
      <w:r w:rsidR="00011E4D" w:rsidRPr="00011E4D">
        <w:rPr>
          <w:sz w:val="28"/>
          <w:szCs w:val="28"/>
        </w:rPr>
        <w:t xml:space="preserve"> 647 </w:t>
      </w:r>
      <w:r w:rsidR="00011E4D">
        <w:rPr>
          <w:sz w:val="28"/>
          <w:szCs w:val="28"/>
        </w:rPr>
        <w:t>«</w:t>
      </w:r>
      <w:r w:rsidR="00011E4D" w:rsidRPr="00011E4D">
        <w:rPr>
          <w:sz w:val="28"/>
          <w:szCs w:val="28"/>
        </w:rPr>
        <w:t xml:space="preserve">Об утверждении государственной программы </w:t>
      </w:r>
      <w:r w:rsidR="00011E4D">
        <w:rPr>
          <w:sz w:val="28"/>
          <w:szCs w:val="28"/>
        </w:rPr>
        <w:t>Кемеровской области - Кузбасса «</w:t>
      </w:r>
      <w:r w:rsidR="00011E4D" w:rsidRPr="00011E4D">
        <w:rPr>
          <w:sz w:val="28"/>
          <w:szCs w:val="28"/>
        </w:rPr>
        <w:t>Комплексное развитие сельских территорий Кузбасса</w:t>
      </w:r>
      <w:r w:rsidR="00011E4D">
        <w:rPr>
          <w:sz w:val="28"/>
          <w:szCs w:val="28"/>
        </w:rPr>
        <w:t>» на 2020 - 2025 годы».</w:t>
      </w:r>
    </w:p>
    <w:p w:rsidR="00C71CF0" w:rsidRPr="00BA5303" w:rsidRDefault="00C71CF0" w:rsidP="00C71CF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 xml:space="preserve">1.3. Комиссия в своей деятельности руководствуется Жилищным </w:t>
      </w:r>
      <w:hyperlink r:id="rId11" w:history="1">
        <w:r w:rsidRPr="00BA5303">
          <w:rPr>
            <w:sz w:val="28"/>
            <w:szCs w:val="28"/>
          </w:rPr>
          <w:t>кодексом</w:t>
        </w:r>
      </w:hyperlink>
      <w:r w:rsidRPr="00BA5303">
        <w:rPr>
          <w:sz w:val="28"/>
          <w:szCs w:val="28"/>
        </w:rPr>
        <w:t xml:space="preserve"> Российской Федерации, иными правовыми актами Российской Федерации, законами Кемеровской области</w:t>
      </w:r>
      <w:r>
        <w:rPr>
          <w:sz w:val="28"/>
          <w:szCs w:val="28"/>
        </w:rPr>
        <w:t xml:space="preserve"> - Кузбасса</w:t>
      </w:r>
      <w:r w:rsidRPr="00BA5303">
        <w:rPr>
          <w:sz w:val="28"/>
          <w:szCs w:val="28"/>
        </w:rPr>
        <w:t>, а также настоящим положением.</w:t>
      </w:r>
    </w:p>
    <w:p w:rsidR="00C71CF0" w:rsidRDefault="00C71CF0" w:rsidP="00C71CF0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C71CF0" w:rsidRPr="00B96672" w:rsidRDefault="00B96672" w:rsidP="00B96672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B96672">
        <w:rPr>
          <w:sz w:val="28"/>
          <w:szCs w:val="28"/>
        </w:rPr>
        <w:t xml:space="preserve">2. </w:t>
      </w:r>
      <w:r w:rsidR="00BA5303" w:rsidRPr="00B96672">
        <w:rPr>
          <w:sz w:val="28"/>
          <w:szCs w:val="28"/>
        </w:rPr>
        <w:t>Состав комиссии</w:t>
      </w:r>
    </w:p>
    <w:p w:rsidR="00C71CF0" w:rsidRDefault="00C71CF0" w:rsidP="00B96672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C71CF0" w:rsidRDefault="00C71CF0" w:rsidP="00C71C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. Комиссию возглавляет председатель, являющийся по должности заместителем главы Промышленновского муниципального округа</w:t>
      </w:r>
      <w:r w:rsidR="003C6702">
        <w:rPr>
          <w:sz w:val="28"/>
          <w:szCs w:val="28"/>
        </w:rPr>
        <w:t>.</w:t>
      </w:r>
    </w:p>
    <w:p w:rsidR="00C71CF0" w:rsidRDefault="00C71CF0" w:rsidP="00C71CF0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. В состав комиссии входят председатель, заместители председателя, секретарь и члены комиссии.</w:t>
      </w:r>
    </w:p>
    <w:p w:rsidR="00BA5303" w:rsidRPr="00BA5303" w:rsidRDefault="00C71CF0" w:rsidP="00C71CF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3. Комиссия </w:t>
      </w:r>
      <w:r w:rsidR="00BA5303" w:rsidRPr="00BA5303">
        <w:rPr>
          <w:sz w:val="28"/>
          <w:szCs w:val="28"/>
        </w:rPr>
        <w:t>утверждается постановлением администрации Пр</w:t>
      </w:r>
      <w:r w:rsidR="00011E4D">
        <w:rPr>
          <w:sz w:val="28"/>
          <w:szCs w:val="28"/>
        </w:rPr>
        <w:t>омышленновского муниципального округа</w:t>
      </w:r>
      <w:r w:rsidR="00BA5303" w:rsidRPr="00BA5303">
        <w:rPr>
          <w:sz w:val="28"/>
          <w:szCs w:val="28"/>
        </w:rPr>
        <w:t>.</w:t>
      </w:r>
    </w:p>
    <w:p w:rsidR="00BA5303" w:rsidRDefault="00BA5303" w:rsidP="003C6702">
      <w:pPr>
        <w:autoSpaceDE w:val="0"/>
        <w:autoSpaceDN w:val="0"/>
        <w:adjustRightInd w:val="0"/>
        <w:ind w:left="360" w:firstLine="624"/>
        <w:jc w:val="both"/>
        <w:outlineLvl w:val="1"/>
        <w:rPr>
          <w:sz w:val="28"/>
          <w:szCs w:val="28"/>
        </w:rPr>
      </w:pPr>
    </w:p>
    <w:p w:rsidR="003C6702" w:rsidRPr="00BA5303" w:rsidRDefault="003C6702" w:rsidP="003C6702">
      <w:pPr>
        <w:autoSpaceDE w:val="0"/>
        <w:autoSpaceDN w:val="0"/>
        <w:adjustRightInd w:val="0"/>
        <w:ind w:left="360" w:firstLine="624"/>
        <w:jc w:val="both"/>
        <w:outlineLvl w:val="1"/>
        <w:rPr>
          <w:sz w:val="28"/>
          <w:szCs w:val="28"/>
        </w:rPr>
      </w:pPr>
    </w:p>
    <w:p w:rsidR="00BA5303" w:rsidRPr="00BA5303" w:rsidRDefault="00AB4F39" w:rsidP="00101322">
      <w:pPr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A5303" w:rsidRPr="00BA5303">
        <w:rPr>
          <w:sz w:val="28"/>
          <w:szCs w:val="28"/>
        </w:rPr>
        <w:t>. Порядок работы Комиссии</w:t>
      </w:r>
    </w:p>
    <w:p w:rsidR="00BA5303" w:rsidRPr="00BA5303" w:rsidRDefault="00BA5303" w:rsidP="00101322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BA5303" w:rsidRPr="00BA5303" w:rsidRDefault="00AB4F39" w:rsidP="00101322">
      <w:pPr>
        <w:autoSpaceDE w:val="0"/>
        <w:autoSpaceDN w:val="0"/>
        <w:adjustRightInd w:val="0"/>
        <w:ind w:firstLine="62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A5303" w:rsidRPr="00BA5303">
        <w:rPr>
          <w:sz w:val="28"/>
          <w:szCs w:val="28"/>
        </w:rPr>
        <w:t>.1. Комиссия создается на неопределенный срок с числом членов комиссии не менее трех. Деятельностью комиссии руководит председатель комиссии. Заседания комиссии проводятся по мере необходимости и оформляются протоколом.</w:t>
      </w:r>
    </w:p>
    <w:p w:rsidR="00BA5303" w:rsidRPr="00BA5303" w:rsidRDefault="00C84AC6" w:rsidP="00C84A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4F39">
        <w:rPr>
          <w:sz w:val="28"/>
          <w:szCs w:val="28"/>
        </w:rPr>
        <w:t>3</w:t>
      </w:r>
      <w:r w:rsidR="00BA5303" w:rsidRPr="00BA5303">
        <w:rPr>
          <w:sz w:val="28"/>
          <w:szCs w:val="28"/>
        </w:rPr>
        <w:t>.2</w:t>
      </w:r>
      <w:r w:rsidR="00BA5303" w:rsidRPr="000C324E">
        <w:rPr>
          <w:sz w:val="28"/>
          <w:szCs w:val="28"/>
        </w:rPr>
        <w:t xml:space="preserve">. Комиссия в течение </w:t>
      </w:r>
      <w:r w:rsidRPr="000C324E">
        <w:rPr>
          <w:sz w:val="28"/>
          <w:szCs w:val="28"/>
        </w:rPr>
        <w:t>30 дней</w:t>
      </w:r>
      <w:r w:rsidR="00BA5303" w:rsidRPr="000C324E">
        <w:rPr>
          <w:sz w:val="28"/>
          <w:szCs w:val="28"/>
        </w:rPr>
        <w:t xml:space="preserve"> со дня поступления</w:t>
      </w:r>
      <w:r w:rsidR="00BA5303" w:rsidRPr="00BA5303">
        <w:rPr>
          <w:sz w:val="28"/>
          <w:szCs w:val="28"/>
        </w:rPr>
        <w:t xml:space="preserve"> от гражданина (граждан) заявления и всех необходимых документов принимает решение о включении гражданина (граждан) в реестр получателей займов или социальных выплат с определением размера займа или социальной выплаты либо о мотивированном отказе во включении гражданина (граждан) в реестр получателей займов или социальных выплат. О принятом решении комиссия извещает гражданина (граждан), направляя письменное извещение в течение 5 рабочих дней со дня принятия решения.</w:t>
      </w:r>
    </w:p>
    <w:p w:rsidR="00BA5303" w:rsidRPr="00BA5303" w:rsidRDefault="00AB4F39" w:rsidP="00101322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303" w:rsidRPr="00BA5303">
        <w:rPr>
          <w:sz w:val="28"/>
          <w:szCs w:val="28"/>
        </w:rPr>
        <w:t xml:space="preserve">.3. Комиссия организуют ведение реестра получателей займов и социальных выплат (далее – Реестр). Реестр должен быть прошнурован с указанием страниц реестра, скреплен печатью администрации Промышленновского муниципального </w:t>
      </w:r>
      <w:r w:rsidR="000E3E2C">
        <w:rPr>
          <w:sz w:val="28"/>
          <w:szCs w:val="28"/>
        </w:rPr>
        <w:t>округа</w:t>
      </w:r>
      <w:r w:rsidR="00BA5303" w:rsidRPr="00BA5303">
        <w:rPr>
          <w:sz w:val="28"/>
          <w:szCs w:val="28"/>
        </w:rPr>
        <w:t xml:space="preserve"> и подписью председателя комиссии. Реестр формируется в хронологической последовательности исходя из даты подачи заявления</w:t>
      </w:r>
      <w:r w:rsidR="000E3E2C">
        <w:rPr>
          <w:sz w:val="28"/>
          <w:szCs w:val="28"/>
        </w:rPr>
        <w:t xml:space="preserve"> граждан</w:t>
      </w:r>
      <w:r w:rsidR="00BA5303" w:rsidRPr="00BA5303">
        <w:rPr>
          <w:sz w:val="28"/>
          <w:szCs w:val="28"/>
        </w:rPr>
        <w:t>. Граждане, подавшие заявление в один день, включаются в реестр в алфавитном порядке.</w:t>
      </w:r>
    </w:p>
    <w:p w:rsidR="00BA5303" w:rsidRPr="00BA5303" w:rsidRDefault="00AB4F39" w:rsidP="000E3E2C">
      <w:pPr>
        <w:autoSpaceDE w:val="0"/>
        <w:autoSpaceDN w:val="0"/>
        <w:adjustRightInd w:val="0"/>
        <w:ind w:firstLine="62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A5303" w:rsidRPr="00BA5303">
        <w:rPr>
          <w:sz w:val="28"/>
          <w:szCs w:val="28"/>
        </w:rPr>
        <w:t xml:space="preserve">.4. Комиссия с учетом объема </w:t>
      </w:r>
      <w:r w:rsidR="00E10BB3">
        <w:rPr>
          <w:sz w:val="28"/>
          <w:szCs w:val="28"/>
        </w:rPr>
        <w:t>лимитов</w:t>
      </w:r>
      <w:r w:rsidR="00BA5303" w:rsidRPr="00BA5303">
        <w:rPr>
          <w:sz w:val="28"/>
          <w:szCs w:val="28"/>
        </w:rPr>
        <w:t>, на соответствующий финансовый год, составля</w:t>
      </w:r>
      <w:r w:rsidR="00E10BB3">
        <w:rPr>
          <w:sz w:val="28"/>
          <w:szCs w:val="28"/>
        </w:rPr>
        <w:t>е</w:t>
      </w:r>
      <w:r w:rsidR="00BA5303" w:rsidRPr="00BA5303">
        <w:rPr>
          <w:sz w:val="28"/>
          <w:szCs w:val="28"/>
        </w:rPr>
        <w:t xml:space="preserve">т список получателей займов и список получателей социальных выплат на очередной календарный год. Указанные списки составляются с учетом очередности включения граждан в реестры. </w:t>
      </w:r>
    </w:p>
    <w:p w:rsidR="00BA5303" w:rsidRPr="00BA5303" w:rsidRDefault="00BA5303" w:rsidP="00CB4099">
      <w:pPr>
        <w:autoSpaceDE w:val="0"/>
        <w:autoSpaceDN w:val="0"/>
        <w:adjustRightInd w:val="0"/>
        <w:ind w:firstLine="624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>Списки должны содержать:</w:t>
      </w:r>
    </w:p>
    <w:p w:rsidR="00BA5303" w:rsidRPr="00BA5303" w:rsidRDefault="00BA5303" w:rsidP="00CB40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>– порядковый номер получателя займа или социальной выплаты и дату принятия комиссией решения о включения гражданина (граждан) в реестр;</w:t>
      </w:r>
    </w:p>
    <w:p w:rsidR="00BA5303" w:rsidRPr="00BA5303" w:rsidRDefault="00BA5303" w:rsidP="00CB40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>– состав семьи с указанием фамилии, имени, отчества, степени родства и даты рождения каждого члена семьи;</w:t>
      </w:r>
    </w:p>
    <w:p w:rsidR="00BA5303" w:rsidRPr="00BA5303" w:rsidRDefault="00BA5303" w:rsidP="00CB40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>– совокупный доход семьи за последние 6 месяцев;</w:t>
      </w:r>
    </w:p>
    <w:p w:rsidR="00BA5303" w:rsidRPr="00BA5303" w:rsidRDefault="00BA5303" w:rsidP="00CB4099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 xml:space="preserve">– определенную категорию гражданина, имеющего право на получение </w:t>
      </w:r>
      <w:hyperlink r:id="rId12" w:history="1">
        <w:r w:rsidRPr="00BA5303">
          <w:rPr>
            <w:sz w:val="28"/>
            <w:szCs w:val="28"/>
          </w:rPr>
          <w:t>займа</w:t>
        </w:r>
      </w:hyperlink>
      <w:r w:rsidRPr="00BA5303">
        <w:rPr>
          <w:sz w:val="28"/>
          <w:szCs w:val="28"/>
        </w:rPr>
        <w:t xml:space="preserve"> или </w:t>
      </w:r>
      <w:hyperlink r:id="rId13" w:history="1">
        <w:r w:rsidRPr="00BA5303">
          <w:rPr>
            <w:sz w:val="28"/>
            <w:szCs w:val="28"/>
          </w:rPr>
          <w:t>социальной выплаты</w:t>
        </w:r>
      </w:hyperlink>
      <w:r w:rsidRPr="00BA5303">
        <w:rPr>
          <w:sz w:val="28"/>
          <w:szCs w:val="28"/>
        </w:rPr>
        <w:t xml:space="preserve"> в соответствии </w:t>
      </w:r>
      <w:r w:rsidR="007933EF">
        <w:rPr>
          <w:sz w:val="28"/>
          <w:szCs w:val="28"/>
        </w:rPr>
        <w:t>номативно - правовым актом</w:t>
      </w:r>
      <w:r w:rsidRPr="00BA5303">
        <w:rPr>
          <w:sz w:val="28"/>
          <w:szCs w:val="28"/>
        </w:rPr>
        <w:t>;</w:t>
      </w:r>
    </w:p>
    <w:p w:rsidR="00BA5303" w:rsidRPr="00BA5303" w:rsidRDefault="00BA5303" w:rsidP="00E0058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>– информацию о жилищных условиях гражданина и членов его семьи (наличие (с указанием общей площади) или отсутствие жилья в собственности, проживание в служебном жилом помещении, и т.д.);</w:t>
      </w:r>
    </w:p>
    <w:p w:rsidR="00BA5303" w:rsidRPr="00BA5303" w:rsidRDefault="00BA5303" w:rsidP="00E0058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 xml:space="preserve">– норму предоставления площади жилого помещения, исходя из размера которой определяется размер общей площади жилого помещения, </w:t>
      </w:r>
      <w:r w:rsidR="00E0058B">
        <w:rPr>
          <w:sz w:val="28"/>
          <w:szCs w:val="28"/>
        </w:rPr>
        <w:t xml:space="preserve">на приобретение (строительство) </w:t>
      </w:r>
      <w:r w:rsidRPr="00BA5303">
        <w:rPr>
          <w:sz w:val="28"/>
          <w:szCs w:val="28"/>
        </w:rPr>
        <w:t>которого гражданину выделяется заем или социальная выплата;</w:t>
      </w:r>
    </w:p>
    <w:p w:rsidR="00BA5303" w:rsidRPr="00BA5303" w:rsidRDefault="00BA5303" w:rsidP="00E0058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>– информацию о намерении гражданина (граждан) оставить в своей (общей) собственности или продать имеющееся в собственности гражданина и (или) членов его семьи жилое помещение, во втором случае указывается стоимость продаваемого жилого помещения, согласованная письменно с гражданином и членами его семьи;</w:t>
      </w:r>
    </w:p>
    <w:p w:rsidR="00BA5303" w:rsidRPr="00BA5303" w:rsidRDefault="00BA5303" w:rsidP="00E0058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lastRenderedPageBreak/>
        <w:t>– информацию о варианте приобретения или строительства жилья для улучшения жилищных условий, выбранного гражданином (гражданами), с указанием конкретного варианта и цены;</w:t>
      </w:r>
    </w:p>
    <w:p w:rsidR="00BA5303" w:rsidRPr="00BA5303" w:rsidRDefault="00BA5303" w:rsidP="00E0058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>– сумму займа или социальной выплаты (с указанием расчета), выделяемую гражданину (гражданам);</w:t>
      </w:r>
    </w:p>
    <w:p w:rsidR="00BA5303" w:rsidRPr="00BA5303" w:rsidRDefault="00BA5303" w:rsidP="00E0058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>– размер процентной ставки за пользование займом (в списке получателей займов);</w:t>
      </w:r>
    </w:p>
    <w:p w:rsidR="00BA5303" w:rsidRPr="00BA5303" w:rsidRDefault="00BA5303" w:rsidP="00E0058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A5303">
        <w:rPr>
          <w:sz w:val="28"/>
          <w:szCs w:val="28"/>
        </w:rPr>
        <w:t>– размер суммы собственных средств гражданина (граждан), необходимых для оплаты приобретаемого жилья, если заем (социальная выплата) предоставляются не на полную стоимость жилого помещения.</w:t>
      </w:r>
    </w:p>
    <w:p w:rsidR="003E081B" w:rsidRPr="000C324E" w:rsidRDefault="003E081B" w:rsidP="003E08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324E">
        <w:rPr>
          <w:sz w:val="28"/>
          <w:szCs w:val="28"/>
        </w:rPr>
        <w:t xml:space="preserve">Сведения, указываемые в реестре в рамках </w:t>
      </w:r>
      <w:r w:rsidR="00727CA1" w:rsidRPr="000C324E">
        <w:rPr>
          <w:sz w:val="28"/>
          <w:szCs w:val="28"/>
        </w:rPr>
        <w:t>Закона Кемеровской области № 47-ОЗ</w:t>
      </w:r>
      <w:r w:rsidRPr="000C324E">
        <w:rPr>
          <w:sz w:val="28"/>
          <w:szCs w:val="28"/>
        </w:rPr>
        <w:t>, должны регулярно, не реже 1 раза в 2 года, проверяться комиссией и в случае возникновения в них изменений обновляться путем внесения изменений в реестр.</w:t>
      </w:r>
    </w:p>
    <w:p w:rsidR="005E743C" w:rsidRPr="000C324E" w:rsidRDefault="005E743C" w:rsidP="00283E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324E">
        <w:rPr>
          <w:sz w:val="28"/>
          <w:szCs w:val="28"/>
        </w:rPr>
        <w:t>Сведения, указываемые в реестре</w:t>
      </w:r>
      <w:r w:rsidR="00F53FF7" w:rsidRPr="000C324E">
        <w:rPr>
          <w:sz w:val="28"/>
          <w:szCs w:val="28"/>
        </w:rPr>
        <w:t>, в рамках Закона Кемеровской области № 58-ОЗ</w:t>
      </w:r>
      <w:r w:rsidRPr="000C324E">
        <w:rPr>
          <w:sz w:val="28"/>
          <w:szCs w:val="28"/>
        </w:rPr>
        <w:t>, должны регулярно, не реже одного раза в 4 года, проверяться комиссией и в случае возникновения в них изменений обновляться путем внесения изменений в реестр.</w:t>
      </w:r>
    </w:p>
    <w:p w:rsidR="00D55EB6" w:rsidRDefault="00D520FA" w:rsidP="00D55E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C324E">
        <w:rPr>
          <w:sz w:val="28"/>
          <w:szCs w:val="28"/>
        </w:rPr>
        <w:t>Список, передаваемый комиссией исполнительному органу государственной власти Кемеровской области - Кузбасса, осуществляющему полномочия в сфере строительства, и специализированной организации, должен</w:t>
      </w:r>
      <w:r w:rsidR="00D55EB6" w:rsidRPr="000C324E">
        <w:rPr>
          <w:sz w:val="28"/>
          <w:szCs w:val="28"/>
        </w:rPr>
        <w:t xml:space="preserve"> содержать информацию не более чем трехмесячной давности.</w:t>
      </w:r>
    </w:p>
    <w:p w:rsidR="00BA5303" w:rsidRPr="00BA5303" w:rsidRDefault="009B65AF" w:rsidP="001A0956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4F39">
        <w:rPr>
          <w:sz w:val="28"/>
          <w:szCs w:val="28"/>
        </w:rPr>
        <w:t>3</w:t>
      </w:r>
      <w:r w:rsidR="00BA5303" w:rsidRPr="00BA5303">
        <w:rPr>
          <w:sz w:val="28"/>
          <w:szCs w:val="28"/>
        </w:rPr>
        <w:t xml:space="preserve">.5. Комиссия определяет сумму займа или социальной выплаты, выделяемую гражданину (гражданам), в соответствии с условиями, определенными </w:t>
      </w:r>
      <w:hyperlink r:id="rId14" w:history="1">
        <w:r w:rsidR="00B60F2F">
          <w:rPr>
            <w:sz w:val="28"/>
            <w:szCs w:val="28"/>
          </w:rPr>
          <w:t>нормативно</w:t>
        </w:r>
      </w:hyperlink>
      <w:r w:rsidR="00B60F2F">
        <w:rPr>
          <w:sz w:val="28"/>
          <w:szCs w:val="28"/>
        </w:rPr>
        <w:t xml:space="preserve"> правовыми актами</w:t>
      </w:r>
      <w:r w:rsidR="00BA5303" w:rsidRPr="00BA5303">
        <w:rPr>
          <w:sz w:val="28"/>
          <w:szCs w:val="28"/>
        </w:rPr>
        <w:t>.</w:t>
      </w:r>
    </w:p>
    <w:p w:rsidR="00BA5303" w:rsidRPr="00BA5303" w:rsidRDefault="00AB4F39" w:rsidP="00B60F2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BA5303" w:rsidRPr="00BA5303">
        <w:rPr>
          <w:sz w:val="28"/>
          <w:szCs w:val="28"/>
        </w:rPr>
        <w:t xml:space="preserve">.6. Комиссия организует формирование и хранение </w:t>
      </w:r>
      <w:r w:rsidR="00B60F2F">
        <w:rPr>
          <w:sz w:val="28"/>
          <w:szCs w:val="28"/>
        </w:rPr>
        <w:t xml:space="preserve">учетных </w:t>
      </w:r>
      <w:r w:rsidR="00BA5303" w:rsidRPr="00BA5303">
        <w:rPr>
          <w:sz w:val="28"/>
          <w:szCs w:val="28"/>
        </w:rPr>
        <w:t xml:space="preserve">дел граждан, обратившихся с заявлениями на получение займов и социальных выплат. Материалы дел должны располагаться в порядке поступления, прошнурованы с указанием перечня документов, составляющих дело, и количества страниц, скреплены печатью администрации Промышленновского муниципального </w:t>
      </w:r>
      <w:r w:rsidR="00B60F2F">
        <w:rPr>
          <w:sz w:val="28"/>
          <w:szCs w:val="28"/>
        </w:rPr>
        <w:t>округа</w:t>
      </w:r>
      <w:r w:rsidR="00BA5303" w:rsidRPr="00BA5303">
        <w:rPr>
          <w:sz w:val="28"/>
          <w:szCs w:val="28"/>
        </w:rPr>
        <w:t xml:space="preserve"> и подписью председателя комиссии.</w:t>
      </w:r>
    </w:p>
    <w:p w:rsidR="00BA5303" w:rsidRPr="00BA5303" w:rsidRDefault="009B65AF" w:rsidP="009B65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5303" w:rsidRPr="00BA5303">
        <w:rPr>
          <w:sz w:val="28"/>
          <w:szCs w:val="28"/>
        </w:rPr>
        <w:t xml:space="preserve">Дела граждан должны храниться в комиссии </w:t>
      </w:r>
      <w:r w:rsidRPr="000C324E">
        <w:rPr>
          <w:sz w:val="28"/>
          <w:szCs w:val="28"/>
        </w:rPr>
        <w:t>не менее 5 лет со дня</w:t>
      </w:r>
      <w:r>
        <w:rPr>
          <w:sz w:val="28"/>
          <w:szCs w:val="28"/>
        </w:rPr>
        <w:t xml:space="preserve"> принятия комиссией решения о предоставлении займа или социальной выплаты либо со дня исключения гражданина (граждан) из реестра.</w:t>
      </w:r>
    </w:p>
    <w:p w:rsidR="00386106" w:rsidRDefault="002A17F7" w:rsidP="003861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4F39" w:rsidRPr="000C324E">
        <w:rPr>
          <w:sz w:val="28"/>
          <w:szCs w:val="28"/>
        </w:rPr>
        <w:t>3</w:t>
      </w:r>
      <w:r w:rsidR="00BA5303" w:rsidRPr="000C324E">
        <w:rPr>
          <w:sz w:val="28"/>
          <w:szCs w:val="28"/>
        </w:rPr>
        <w:t xml:space="preserve">.7. </w:t>
      </w:r>
      <w:r w:rsidRPr="000C324E">
        <w:rPr>
          <w:sz w:val="28"/>
          <w:szCs w:val="28"/>
        </w:rPr>
        <w:t xml:space="preserve">Комиссия вместе со списком, сведениями, содержащимися в Едином государственном реестре недвижимости, </w:t>
      </w:r>
      <w:hyperlink r:id="rId15" w:history="1">
        <w:r w:rsidRPr="000C324E">
          <w:rPr>
            <w:color w:val="000000"/>
            <w:sz w:val="28"/>
            <w:szCs w:val="28"/>
          </w:rPr>
          <w:t>выпиской</w:t>
        </w:r>
      </w:hyperlink>
      <w:r w:rsidRPr="000C324E">
        <w:rPr>
          <w:color w:val="000000"/>
          <w:sz w:val="28"/>
          <w:szCs w:val="28"/>
        </w:rPr>
        <w:t xml:space="preserve"> из протокола заседания комиссии о принятом решении о включении многодетных семей в реестр, </w:t>
      </w:r>
      <w:hyperlink r:id="rId16" w:history="1">
        <w:r w:rsidRPr="000C324E">
          <w:rPr>
            <w:color w:val="000000"/>
            <w:sz w:val="28"/>
            <w:szCs w:val="28"/>
          </w:rPr>
          <w:t>выпиской</w:t>
        </w:r>
      </w:hyperlink>
      <w:r w:rsidRPr="000C324E">
        <w:rPr>
          <w:color w:val="000000"/>
          <w:sz w:val="28"/>
          <w:szCs w:val="28"/>
        </w:rPr>
        <w:t xml:space="preserve"> из реестра, </w:t>
      </w:r>
      <w:r w:rsidRPr="000C324E">
        <w:rPr>
          <w:sz w:val="28"/>
          <w:szCs w:val="28"/>
        </w:rPr>
        <w:t xml:space="preserve">информационным листом заемщика (подлинник и копия) или информационным листом получателя социальной выплаты (подлинник и копия), заверенными председателем комиссии и утвержденными главой </w:t>
      </w:r>
      <w:r w:rsidR="00A00843" w:rsidRPr="000C324E">
        <w:rPr>
          <w:sz w:val="28"/>
          <w:szCs w:val="28"/>
        </w:rPr>
        <w:t>Промышленновского муниципального округа</w:t>
      </w:r>
      <w:r w:rsidRPr="000C324E">
        <w:rPr>
          <w:sz w:val="28"/>
          <w:szCs w:val="28"/>
        </w:rPr>
        <w:t>, передает дела в областную комиссию для принятия ею решения о предоставлении займа, социальной выплаты либо об отказе в предоставлении займа, социаль</w:t>
      </w:r>
      <w:r w:rsidR="00386106" w:rsidRPr="000C324E">
        <w:rPr>
          <w:sz w:val="28"/>
          <w:szCs w:val="28"/>
        </w:rPr>
        <w:t>ной выплаты в следующем порядке.</w:t>
      </w:r>
    </w:p>
    <w:p w:rsidR="00BA5303" w:rsidRPr="00BA5303" w:rsidRDefault="00386106" w:rsidP="003861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B4F39">
        <w:rPr>
          <w:sz w:val="28"/>
          <w:szCs w:val="28"/>
        </w:rPr>
        <w:t>3</w:t>
      </w:r>
      <w:r w:rsidR="00BA5303" w:rsidRPr="00BA5303">
        <w:rPr>
          <w:sz w:val="28"/>
          <w:szCs w:val="28"/>
        </w:rPr>
        <w:t>.8. Члены комиссии несут ответственность в установленном порядке за правомерность своих действий в соответствии с действующим законодательством.</w:t>
      </w:r>
    </w:p>
    <w:p w:rsidR="00BA5303" w:rsidRPr="00BA5303" w:rsidRDefault="00AB4F39" w:rsidP="00051D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303" w:rsidRPr="00BA5303">
        <w:rPr>
          <w:sz w:val="28"/>
          <w:szCs w:val="28"/>
        </w:rPr>
        <w:t>.9. Решения, действия (бездействие), принятые (осуществляемые) комиссией в соответствии с настоящим Положением, могут быть обжалованы заинтересованными лицами в судебном  порядке, установленном законодательством Российской Федерации.</w:t>
      </w:r>
    </w:p>
    <w:p w:rsidR="00BA5303" w:rsidRDefault="00BA5303" w:rsidP="0010132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7DF" w:rsidRDefault="00EE47DF" w:rsidP="0010132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E47DF" w:rsidRDefault="00EE47DF" w:rsidP="0010132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6096"/>
        <w:gridCol w:w="3509"/>
      </w:tblGrid>
      <w:tr w:rsidR="0012158B" w:rsidRPr="002F6C87" w:rsidTr="002F6C87">
        <w:trPr>
          <w:trHeight w:val="585"/>
        </w:trPr>
        <w:tc>
          <w:tcPr>
            <w:tcW w:w="6096" w:type="dxa"/>
          </w:tcPr>
          <w:p w:rsidR="00A54EFC" w:rsidRDefault="00E950E6" w:rsidP="00A5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12158B" w:rsidRPr="002F6C87">
              <w:rPr>
                <w:sz w:val="28"/>
                <w:szCs w:val="28"/>
              </w:rPr>
              <w:t xml:space="preserve"> главы </w:t>
            </w:r>
          </w:p>
          <w:p w:rsidR="0012158B" w:rsidRPr="002F6C87" w:rsidRDefault="0012158B" w:rsidP="00A54EFC">
            <w:pPr>
              <w:jc w:val="center"/>
              <w:rPr>
                <w:sz w:val="28"/>
                <w:szCs w:val="28"/>
              </w:rPr>
            </w:pPr>
            <w:r w:rsidRPr="002F6C87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09" w:type="dxa"/>
          </w:tcPr>
          <w:p w:rsidR="0012158B" w:rsidRPr="002F6C87" w:rsidRDefault="0012158B" w:rsidP="002F6C87">
            <w:pPr>
              <w:jc w:val="right"/>
              <w:rPr>
                <w:sz w:val="28"/>
                <w:szCs w:val="28"/>
              </w:rPr>
            </w:pPr>
          </w:p>
          <w:p w:rsidR="0012158B" w:rsidRPr="002F6C87" w:rsidRDefault="0012158B" w:rsidP="002F6C87">
            <w:pPr>
              <w:jc w:val="right"/>
              <w:rPr>
                <w:sz w:val="28"/>
                <w:szCs w:val="28"/>
              </w:rPr>
            </w:pPr>
            <w:r w:rsidRPr="002F6C87">
              <w:rPr>
                <w:sz w:val="28"/>
                <w:szCs w:val="28"/>
              </w:rPr>
              <w:t>Т.В. Мясоедова</w:t>
            </w:r>
          </w:p>
        </w:tc>
      </w:tr>
    </w:tbl>
    <w:p w:rsidR="00BA5303" w:rsidRDefault="00BA5303" w:rsidP="0010132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  <w:sectPr w:rsidR="00BA5303" w:rsidSect="008476EE">
          <w:footerReference w:type="default" r:id="rId17"/>
          <w:footerReference w:type="first" r:id="rId18"/>
          <w:pgSz w:w="11906" w:h="16838"/>
          <w:pgMar w:top="993" w:right="850" w:bottom="284" w:left="1701" w:header="137" w:footer="311" w:gutter="0"/>
          <w:cols w:space="708"/>
          <w:titlePg/>
          <w:docGrid w:linePitch="360"/>
        </w:sectPr>
      </w:pPr>
    </w:p>
    <w:tbl>
      <w:tblPr>
        <w:tblW w:w="0" w:type="auto"/>
        <w:tblInd w:w="-34" w:type="dxa"/>
        <w:tblLook w:val="04A0"/>
      </w:tblPr>
      <w:tblGrid>
        <w:gridCol w:w="4253"/>
        <w:gridCol w:w="5352"/>
      </w:tblGrid>
      <w:tr w:rsidR="00051D08" w:rsidRPr="00BD6E7C" w:rsidTr="00BD6E7C">
        <w:trPr>
          <w:trHeight w:val="1691"/>
        </w:trPr>
        <w:tc>
          <w:tcPr>
            <w:tcW w:w="4253" w:type="dxa"/>
          </w:tcPr>
          <w:p w:rsidR="00051D08" w:rsidRPr="00BD6E7C" w:rsidRDefault="00051D08" w:rsidP="00BD6E7C">
            <w:pPr>
              <w:tabs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051D08" w:rsidRPr="00BD6E7C" w:rsidRDefault="00051D08" w:rsidP="00BD6E7C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 w:rsidRPr="00BD6E7C">
              <w:rPr>
                <w:sz w:val="28"/>
                <w:szCs w:val="28"/>
              </w:rPr>
              <w:t xml:space="preserve">Приложение № 2 </w:t>
            </w:r>
          </w:p>
          <w:p w:rsidR="00051D08" w:rsidRPr="00BD6E7C" w:rsidRDefault="00051D08" w:rsidP="00BD6E7C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 w:rsidRPr="00BD6E7C">
              <w:rPr>
                <w:sz w:val="28"/>
                <w:szCs w:val="28"/>
              </w:rPr>
              <w:t xml:space="preserve">к постановлению </w:t>
            </w:r>
          </w:p>
          <w:p w:rsidR="00051D08" w:rsidRPr="00BD6E7C" w:rsidRDefault="00051D08" w:rsidP="00BD6E7C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 w:rsidRPr="00BD6E7C">
              <w:rPr>
                <w:sz w:val="28"/>
                <w:szCs w:val="28"/>
              </w:rPr>
              <w:t xml:space="preserve">администрации Промышленновского </w:t>
            </w:r>
          </w:p>
          <w:p w:rsidR="00051D08" w:rsidRPr="00BD6E7C" w:rsidRDefault="00051D08" w:rsidP="00BD6E7C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 w:rsidRPr="00BD6E7C">
              <w:rPr>
                <w:sz w:val="28"/>
                <w:szCs w:val="28"/>
              </w:rPr>
              <w:t>муниципального округа</w:t>
            </w:r>
          </w:p>
          <w:p w:rsidR="00051D08" w:rsidRPr="00BD6E7C" w:rsidRDefault="00051D08" w:rsidP="00BD6E7C">
            <w:pPr>
              <w:tabs>
                <w:tab w:val="left" w:pos="3450"/>
              </w:tabs>
              <w:jc w:val="center"/>
              <w:rPr>
                <w:b/>
                <w:sz w:val="28"/>
                <w:szCs w:val="28"/>
              </w:rPr>
            </w:pPr>
            <w:r w:rsidRPr="00BD6E7C">
              <w:rPr>
                <w:sz w:val="28"/>
                <w:szCs w:val="28"/>
              </w:rPr>
              <w:t>от ________ № _________</w:t>
            </w:r>
          </w:p>
        </w:tc>
      </w:tr>
    </w:tbl>
    <w:p w:rsidR="00051D08" w:rsidRDefault="00051D08" w:rsidP="00051D08">
      <w:pPr>
        <w:tabs>
          <w:tab w:val="left" w:pos="3450"/>
        </w:tabs>
        <w:ind w:left="360"/>
        <w:jc w:val="center"/>
        <w:rPr>
          <w:b/>
          <w:sz w:val="22"/>
          <w:szCs w:val="28"/>
        </w:rPr>
      </w:pPr>
    </w:p>
    <w:p w:rsidR="001D029D" w:rsidRPr="0012158B" w:rsidRDefault="001D029D" w:rsidP="00051D08">
      <w:pPr>
        <w:tabs>
          <w:tab w:val="left" w:pos="3450"/>
        </w:tabs>
        <w:ind w:left="360"/>
        <w:jc w:val="center"/>
        <w:rPr>
          <w:b/>
          <w:sz w:val="22"/>
          <w:szCs w:val="28"/>
        </w:rPr>
      </w:pPr>
    </w:p>
    <w:p w:rsidR="00BA5303" w:rsidRPr="00051D08" w:rsidRDefault="00BA5303" w:rsidP="00051D08">
      <w:pPr>
        <w:tabs>
          <w:tab w:val="left" w:pos="3450"/>
        </w:tabs>
        <w:ind w:left="360"/>
        <w:jc w:val="center"/>
        <w:rPr>
          <w:b/>
          <w:sz w:val="28"/>
          <w:szCs w:val="28"/>
        </w:rPr>
      </w:pPr>
      <w:r w:rsidRPr="00051D08">
        <w:rPr>
          <w:b/>
          <w:sz w:val="28"/>
          <w:szCs w:val="28"/>
        </w:rPr>
        <w:t>СОСТАВ</w:t>
      </w:r>
    </w:p>
    <w:p w:rsidR="00051D08" w:rsidRDefault="00051D08" w:rsidP="00051D08">
      <w:pPr>
        <w:tabs>
          <w:tab w:val="left" w:pos="345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BA5303" w:rsidRPr="00051D08">
        <w:rPr>
          <w:sz w:val="28"/>
          <w:szCs w:val="28"/>
        </w:rPr>
        <w:t>омиссии по рассмотрению заявлений</w:t>
      </w:r>
      <w:r w:rsidR="0012158B">
        <w:rPr>
          <w:sz w:val="28"/>
          <w:szCs w:val="28"/>
        </w:rPr>
        <w:t xml:space="preserve"> </w:t>
      </w:r>
      <w:r w:rsidR="00BA5303" w:rsidRPr="00051D08">
        <w:rPr>
          <w:sz w:val="28"/>
          <w:szCs w:val="28"/>
        </w:rPr>
        <w:t>на получение займов и социальных выплат</w:t>
      </w:r>
      <w:r w:rsidR="0012158B">
        <w:rPr>
          <w:sz w:val="28"/>
          <w:szCs w:val="28"/>
        </w:rPr>
        <w:t xml:space="preserve"> администрации Промышленновского муниципального округа</w:t>
      </w:r>
    </w:p>
    <w:p w:rsidR="0012158B" w:rsidRDefault="0012158B" w:rsidP="00051D08">
      <w:pPr>
        <w:tabs>
          <w:tab w:val="left" w:pos="3450"/>
        </w:tabs>
        <w:ind w:left="360"/>
        <w:jc w:val="center"/>
        <w:rPr>
          <w:sz w:val="28"/>
          <w:szCs w:val="28"/>
        </w:rPr>
      </w:pPr>
    </w:p>
    <w:p w:rsidR="001D029D" w:rsidRPr="00051D08" w:rsidRDefault="001D029D" w:rsidP="00051D08">
      <w:pPr>
        <w:tabs>
          <w:tab w:val="left" w:pos="3450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A5303" w:rsidRPr="00051D08" w:rsidTr="00C360EA">
        <w:tc>
          <w:tcPr>
            <w:tcW w:w="4785" w:type="dxa"/>
          </w:tcPr>
          <w:p w:rsidR="00BA5303" w:rsidRPr="00051D08" w:rsidRDefault="00BA5303" w:rsidP="00846B82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051D08">
              <w:rPr>
                <w:sz w:val="28"/>
                <w:szCs w:val="28"/>
              </w:rPr>
              <w:t>1. Мясоедова</w:t>
            </w:r>
            <w:r w:rsidR="00846B82">
              <w:rPr>
                <w:sz w:val="28"/>
                <w:szCs w:val="28"/>
              </w:rPr>
              <w:t xml:space="preserve"> </w:t>
            </w:r>
            <w:r w:rsidR="00846B82" w:rsidRPr="00051D08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4786" w:type="dxa"/>
            <w:shd w:val="clear" w:color="auto" w:fill="auto"/>
          </w:tcPr>
          <w:p w:rsidR="00BA5303" w:rsidRDefault="00051D08" w:rsidP="00051D08">
            <w:pPr>
              <w:tabs>
                <w:tab w:val="left" w:pos="3450"/>
              </w:tabs>
              <w:jc w:val="both"/>
              <w:rPr>
                <w:color w:val="20202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заместителя главы </w:t>
            </w:r>
            <w:r w:rsidRPr="00051D08">
              <w:rPr>
                <w:color w:val="202020"/>
                <w:sz w:val="28"/>
                <w:szCs w:val="28"/>
              </w:rPr>
              <w:t xml:space="preserve">Промышленновского </w:t>
            </w:r>
            <w:r>
              <w:rPr>
                <w:color w:val="202020"/>
                <w:sz w:val="28"/>
                <w:szCs w:val="28"/>
              </w:rPr>
              <w:t xml:space="preserve">муниципального </w:t>
            </w:r>
            <w:r w:rsidRPr="00051D08">
              <w:rPr>
                <w:color w:val="202020"/>
                <w:sz w:val="28"/>
                <w:szCs w:val="28"/>
              </w:rPr>
              <w:t>округа</w:t>
            </w:r>
            <w:r w:rsidR="00C360EA">
              <w:rPr>
                <w:color w:val="202020"/>
                <w:sz w:val="28"/>
                <w:szCs w:val="28"/>
              </w:rPr>
              <w:t>, председатель комиссии</w:t>
            </w:r>
          </w:p>
          <w:p w:rsidR="008476EE" w:rsidRPr="00051D08" w:rsidRDefault="008476EE" w:rsidP="00051D08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BA5303" w:rsidRPr="00051D08" w:rsidTr="00C360EA">
        <w:tc>
          <w:tcPr>
            <w:tcW w:w="4785" w:type="dxa"/>
          </w:tcPr>
          <w:p w:rsidR="00BA5303" w:rsidRPr="00051D08" w:rsidRDefault="00BA5303" w:rsidP="00BD6E7C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051D08">
              <w:rPr>
                <w:sz w:val="28"/>
                <w:szCs w:val="28"/>
              </w:rPr>
              <w:t>2. Ветохина Светлана Анатольевна</w:t>
            </w:r>
          </w:p>
        </w:tc>
        <w:tc>
          <w:tcPr>
            <w:tcW w:w="4786" w:type="dxa"/>
          </w:tcPr>
          <w:p w:rsidR="00BA5303" w:rsidRDefault="00051D08" w:rsidP="00C360EA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950E6">
              <w:rPr>
                <w:sz w:val="28"/>
                <w:szCs w:val="28"/>
              </w:rPr>
              <w:t>ачальник</w:t>
            </w:r>
            <w:r w:rsidR="00BA5303" w:rsidRPr="00051D08">
              <w:rPr>
                <w:sz w:val="28"/>
                <w:szCs w:val="28"/>
              </w:rPr>
              <w:t xml:space="preserve"> жилищного отдела </w:t>
            </w:r>
            <w:r w:rsidR="00C360EA">
              <w:rPr>
                <w:sz w:val="28"/>
                <w:szCs w:val="28"/>
              </w:rPr>
              <w:t>Управления по жизнеобеспечению и строительству администрации Промышленновского муниципального округа, заместитель председателя комиссии</w:t>
            </w:r>
          </w:p>
          <w:p w:rsidR="008476EE" w:rsidRPr="00051D08" w:rsidRDefault="008476EE" w:rsidP="00C360EA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C360EA" w:rsidRPr="00051D08" w:rsidTr="00C360EA">
        <w:tc>
          <w:tcPr>
            <w:tcW w:w="4785" w:type="dxa"/>
          </w:tcPr>
          <w:p w:rsidR="00C360EA" w:rsidRPr="00051D08" w:rsidRDefault="00C360EA" w:rsidP="00C360EA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C360EA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Тимощенко Мария Владимировна</w:t>
            </w:r>
          </w:p>
        </w:tc>
        <w:tc>
          <w:tcPr>
            <w:tcW w:w="4786" w:type="dxa"/>
          </w:tcPr>
          <w:p w:rsidR="00C360EA" w:rsidRDefault="00C360EA" w:rsidP="00C360EA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жилищного отдела Управления по жизнеобеспечению и строительству администрации Промышленновского муниципального округа, секретарь комиссии</w:t>
            </w:r>
          </w:p>
          <w:p w:rsidR="008476EE" w:rsidRDefault="008476EE" w:rsidP="00C360EA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BA5303" w:rsidRPr="00051D08" w:rsidTr="00C360EA">
        <w:tc>
          <w:tcPr>
            <w:tcW w:w="4785" w:type="dxa"/>
          </w:tcPr>
          <w:p w:rsidR="00BA5303" w:rsidRPr="00051D08" w:rsidRDefault="00BA5303" w:rsidP="00BD6E7C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051D08">
              <w:rPr>
                <w:sz w:val="28"/>
                <w:szCs w:val="28"/>
              </w:rPr>
              <w:t>3. Володина Дарья Андреевна</w:t>
            </w:r>
          </w:p>
        </w:tc>
        <w:tc>
          <w:tcPr>
            <w:tcW w:w="4786" w:type="dxa"/>
          </w:tcPr>
          <w:p w:rsidR="00BA5303" w:rsidRDefault="00C360EA" w:rsidP="00BD6E7C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жилищного отдела Управления по жизнеобеспечению и строительству администрации Промышленновского муниципального округа, член комиссии</w:t>
            </w:r>
          </w:p>
          <w:p w:rsidR="008476EE" w:rsidRPr="00051D08" w:rsidRDefault="008476EE" w:rsidP="00BD6E7C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BA5303" w:rsidRPr="00051D08" w:rsidTr="00C360EA">
        <w:tc>
          <w:tcPr>
            <w:tcW w:w="4785" w:type="dxa"/>
          </w:tcPr>
          <w:p w:rsidR="00BA5303" w:rsidRPr="00051D08" w:rsidRDefault="00C360EA" w:rsidP="00BD6E7C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5303" w:rsidRPr="00051D08">
              <w:rPr>
                <w:sz w:val="28"/>
                <w:szCs w:val="28"/>
              </w:rPr>
              <w:t>. Хасанова Светлана Сергеевна</w:t>
            </w:r>
          </w:p>
        </w:tc>
        <w:tc>
          <w:tcPr>
            <w:tcW w:w="4786" w:type="dxa"/>
          </w:tcPr>
          <w:p w:rsidR="00BA5303" w:rsidRDefault="00BA5303" w:rsidP="00C360EA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  <w:r w:rsidRPr="00051D08">
              <w:rPr>
                <w:sz w:val="28"/>
                <w:szCs w:val="28"/>
              </w:rPr>
              <w:t xml:space="preserve">Начальник юридического отдела администрации </w:t>
            </w:r>
            <w:r w:rsidR="00C360EA">
              <w:rPr>
                <w:sz w:val="28"/>
                <w:szCs w:val="28"/>
              </w:rPr>
              <w:t>Промышленновского муниципального округа, член комиссии</w:t>
            </w:r>
          </w:p>
          <w:p w:rsidR="008476EE" w:rsidRPr="00051D08" w:rsidRDefault="008476EE" w:rsidP="00C360EA">
            <w:pPr>
              <w:tabs>
                <w:tab w:val="left" w:pos="3450"/>
              </w:tabs>
              <w:jc w:val="both"/>
              <w:rPr>
                <w:sz w:val="28"/>
                <w:szCs w:val="28"/>
              </w:rPr>
            </w:pPr>
          </w:p>
        </w:tc>
      </w:tr>
      <w:tr w:rsidR="00BA5303" w:rsidRPr="00051D08" w:rsidTr="00C36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A5303" w:rsidRPr="00051D08" w:rsidRDefault="00C360EA" w:rsidP="008476E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A5303" w:rsidRPr="00051D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чальник территориального отдела Управления по жизнеобеспечению и строительству администрации Промышленновского муниципального округа</w:t>
            </w:r>
            <w:r w:rsidR="00BA5303" w:rsidRPr="00051D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5303" w:rsidRPr="00051D08" w:rsidRDefault="008476EE" w:rsidP="00BD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 (по согласованию)</w:t>
            </w:r>
          </w:p>
          <w:p w:rsidR="00BA5303" w:rsidRPr="00051D08" w:rsidRDefault="00BA5303" w:rsidP="00BD6E7C">
            <w:pPr>
              <w:rPr>
                <w:sz w:val="28"/>
                <w:szCs w:val="28"/>
              </w:rPr>
            </w:pPr>
          </w:p>
          <w:p w:rsidR="00BA5303" w:rsidRPr="00051D08" w:rsidRDefault="00BA5303" w:rsidP="00BD6E7C">
            <w:pPr>
              <w:rPr>
                <w:sz w:val="28"/>
                <w:szCs w:val="28"/>
              </w:rPr>
            </w:pPr>
          </w:p>
        </w:tc>
      </w:tr>
    </w:tbl>
    <w:p w:rsidR="009622E3" w:rsidRDefault="009622E3" w:rsidP="0012158B">
      <w:pPr>
        <w:ind w:left="1080"/>
        <w:jc w:val="center"/>
        <w:rPr>
          <w:sz w:val="28"/>
          <w:szCs w:val="28"/>
        </w:rPr>
      </w:pPr>
    </w:p>
    <w:p w:rsidR="0012158B" w:rsidRDefault="0012158B" w:rsidP="0012158B">
      <w:pPr>
        <w:ind w:left="1080"/>
        <w:jc w:val="center"/>
        <w:rPr>
          <w:sz w:val="28"/>
          <w:szCs w:val="28"/>
        </w:rPr>
      </w:pPr>
    </w:p>
    <w:p w:rsidR="008476EE" w:rsidRDefault="008476EE" w:rsidP="0012158B">
      <w:pPr>
        <w:ind w:left="108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6096"/>
        <w:gridCol w:w="3509"/>
      </w:tblGrid>
      <w:tr w:rsidR="0012158B" w:rsidRPr="002F6C87" w:rsidTr="002F6C87">
        <w:trPr>
          <w:trHeight w:val="585"/>
        </w:trPr>
        <w:tc>
          <w:tcPr>
            <w:tcW w:w="6096" w:type="dxa"/>
          </w:tcPr>
          <w:p w:rsidR="00A54EFC" w:rsidRDefault="0012158B" w:rsidP="00A54EFC">
            <w:pPr>
              <w:jc w:val="center"/>
              <w:rPr>
                <w:sz w:val="28"/>
                <w:szCs w:val="28"/>
              </w:rPr>
            </w:pPr>
            <w:r w:rsidRPr="002F6C87">
              <w:rPr>
                <w:sz w:val="28"/>
                <w:szCs w:val="28"/>
              </w:rPr>
              <w:t>И.о. заместител</w:t>
            </w:r>
            <w:r w:rsidR="00E950E6">
              <w:rPr>
                <w:sz w:val="28"/>
                <w:szCs w:val="28"/>
              </w:rPr>
              <w:t>я</w:t>
            </w:r>
            <w:r w:rsidRPr="002F6C87">
              <w:rPr>
                <w:sz w:val="28"/>
                <w:szCs w:val="28"/>
              </w:rPr>
              <w:t xml:space="preserve"> главы</w:t>
            </w:r>
            <w:r w:rsidR="00A54EFC">
              <w:rPr>
                <w:sz w:val="28"/>
                <w:szCs w:val="28"/>
              </w:rPr>
              <w:t xml:space="preserve"> </w:t>
            </w:r>
          </w:p>
          <w:p w:rsidR="0012158B" w:rsidRPr="002F6C87" w:rsidRDefault="0012158B" w:rsidP="00A54EFC">
            <w:pPr>
              <w:jc w:val="center"/>
              <w:rPr>
                <w:sz w:val="28"/>
                <w:szCs w:val="28"/>
              </w:rPr>
            </w:pPr>
            <w:r w:rsidRPr="002F6C87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09" w:type="dxa"/>
          </w:tcPr>
          <w:p w:rsidR="0012158B" w:rsidRPr="002F6C87" w:rsidRDefault="0012158B" w:rsidP="002F6C87">
            <w:pPr>
              <w:jc w:val="right"/>
              <w:rPr>
                <w:sz w:val="28"/>
                <w:szCs w:val="28"/>
              </w:rPr>
            </w:pPr>
          </w:p>
          <w:p w:rsidR="0012158B" w:rsidRPr="002F6C87" w:rsidRDefault="0012158B" w:rsidP="002F6C87">
            <w:pPr>
              <w:jc w:val="right"/>
              <w:rPr>
                <w:sz w:val="28"/>
                <w:szCs w:val="28"/>
              </w:rPr>
            </w:pPr>
            <w:r w:rsidRPr="002F6C87">
              <w:rPr>
                <w:sz w:val="28"/>
                <w:szCs w:val="28"/>
              </w:rPr>
              <w:t>Т.В. Мясоедова</w:t>
            </w:r>
          </w:p>
        </w:tc>
      </w:tr>
    </w:tbl>
    <w:p w:rsidR="0012158B" w:rsidRPr="00051D08" w:rsidRDefault="0012158B" w:rsidP="0012158B">
      <w:pPr>
        <w:rPr>
          <w:sz w:val="28"/>
          <w:szCs w:val="28"/>
        </w:rPr>
      </w:pPr>
    </w:p>
    <w:sectPr w:rsidR="0012158B" w:rsidRPr="00051D08" w:rsidSect="008476EE">
      <w:pgSz w:w="11906" w:h="16838"/>
      <w:pgMar w:top="1134" w:right="850" w:bottom="1134" w:left="1701" w:header="137" w:footer="7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EB" w:rsidRDefault="005844EB" w:rsidP="00652700">
      <w:r>
        <w:separator/>
      </w:r>
    </w:p>
  </w:endnote>
  <w:endnote w:type="continuationSeparator" w:id="0">
    <w:p w:rsidR="005844EB" w:rsidRDefault="005844EB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F2" w:rsidRDefault="004B21F2" w:rsidP="008C6CE7">
    <w:pPr>
      <w:pStyle w:val="a7"/>
    </w:pPr>
  </w:p>
  <w:p w:rsidR="00037C4A" w:rsidRPr="008C6CE7" w:rsidRDefault="00037C4A" w:rsidP="008C6CE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19F" w:rsidRDefault="0063219F">
    <w:pPr>
      <w:pStyle w:val="a7"/>
    </w:pPr>
    <w:r>
      <w:t>постановление от «___» _________г. № _______                                                                                     страница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F9" w:rsidRPr="00CD30F9" w:rsidRDefault="00A54EFC" w:rsidP="00CD30F9">
    <w:pPr>
      <w:pStyle w:val="a7"/>
      <w:jc w:val="right"/>
    </w:pPr>
    <w:r>
      <w:t>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8B" w:rsidRDefault="0012158B">
    <w:pPr>
      <w:pStyle w:val="a7"/>
      <w:jc w:val="right"/>
    </w:pPr>
  </w:p>
  <w:p w:rsidR="00CD30F9" w:rsidRDefault="00CD30F9">
    <w:pPr>
      <w:pStyle w:val="a7"/>
      <w:jc w:val="right"/>
    </w:pPr>
    <w:r>
      <w:t>1</w:t>
    </w:r>
  </w:p>
  <w:p w:rsidR="00CD30F9" w:rsidRDefault="00CD30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EB" w:rsidRDefault="005844EB" w:rsidP="00652700">
      <w:r>
        <w:separator/>
      </w:r>
    </w:p>
  </w:footnote>
  <w:footnote w:type="continuationSeparator" w:id="0">
    <w:p w:rsidR="005844EB" w:rsidRDefault="005844EB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11C67"/>
    <w:multiLevelType w:val="hybridMultilevel"/>
    <w:tmpl w:val="15106386"/>
    <w:lvl w:ilvl="0" w:tplc="A2B0AF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202E29CB"/>
    <w:multiLevelType w:val="hybridMultilevel"/>
    <w:tmpl w:val="BCF20078"/>
    <w:lvl w:ilvl="0" w:tplc="96CA6BB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270C2A78"/>
    <w:multiLevelType w:val="multilevel"/>
    <w:tmpl w:val="6C628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CD623D"/>
    <w:multiLevelType w:val="hybridMultilevel"/>
    <w:tmpl w:val="0DE8BD42"/>
    <w:lvl w:ilvl="0" w:tplc="B3AECA5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533139A5"/>
    <w:multiLevelType w:val="multilevel"/>
    <w:tmpl w:val="6C628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BF34DA2"/>
    <w:multiLevelType w:val="hybridMultilevel"/>
    <w:tmpl w:val="C868B220"/>
    <w:lvl w:ilvl="0" w:tplc="3ABCA7FA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65BC23AE"/>
    <w:multiLevelType w:val="multilevel"/>
    <w:tmpl w:val="E4F2B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7">
    <w:nsid w:val="7AD47272"/>
    <w:multiLevelType w:val="multilevel"/>
    <w:tmpl w:val="98D21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B1E7806"/>
    <w:multiLevelType w:val="multilevel"/>
    <w:tmpl w:val="7F648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624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11277"/>
    <w:rsid w:val="00011E4D"/>
    <w:rsid w:val="00013D8A"/>
    <w:rsid w:val="000218F3"/>
    <w:rsid w:val="00021C98"/>
    <w:rsid w:val="000228A3"/>
    <w:rsid w:val="000313D9"/>
    <w:rsid w:val="00037C4A"/>
    <w:rsid w:val="00042EB0"/>
    <w:rsid w:val="0004373C"/>
    <w:rsid w:val="00046D4E"/>
    <w:rsid w:val="00051D08"/>
    <w:rsid w:val="00061D56"/>
    <w:rsid w:val="00065AB1"/>
    <w:rsid w:val="000707DD"/>
    <w:rsid w:val="00071B83"/>
    <w:rsid w:val="0009511D"/>
    <w:rsid w:val="00096A44"/>
    <w:rsid w:val="000A00D9"/>
    <w:rsid w:val="000A2FBB"/>
    <w:rsid w:val="000B1041"/>
    <w:rsid w:val="000B1F79"/>
    <w:rsid w:val="000B62BD"/>
    <w:rsid w:val="000C1C79"/>
    <w:rsid w:val="000C324E"/>
    <w:rsid w:val="000C65FD"/>
    <w:rsid w:val="000D1CAB"/>
    <w:rsid w:val="000D717A"/>
    <w:rsid w:val="000E3E2C"/>
    <w:rsid w:val="000E3FB2"/>
    <w:rsid w:val="000E4BA1"/>
    <w:rsid w:val="000F3FD1"/>
    <w:rsid w:val="000F76C3"/>
    <w:rsid w:val="00101322"/>
    <w:rsid w:val="00102499"/>
    <w:rsid w:val="0011061A"/>
    <w:rsid w:val="00117ADD"/>
    <w:rsid w:val="00120CAE"/>
    <w:rsid w:val="0012158B"/>
    <w:rsid w:val="001344B6"/>
    <w:rsid w:val="00142F00"/>
    <w:rsid w:val="00142FA3"/>
    <w:rsid w:val="00147065"/>
    <w:rsid w:val="0015117E"/>
    <w:rsid w:val="001574E3"/>
    <w:rsid w:val="001604E9"/>
    <w:rsid w:val="0016200B"/>
    <w:rsid w:val="0016219A"/>
    <w:rsid w:val="00162329"/>
    <w:rsid w:val="00173EF1"/>
    <w:rsid w:val="001A0956"/>
    <w:rsid w:val="001A26B2"/>
    <w:rsid w:val="001A5263"/>
    <w:rsid w:val="001B29D1"/>
    <w:rsid w:val="001B2EB4"/>
    <w:rsid w:val="001B3EDB"/>
    <w:rsid w:val="001B5307"/>
    <w:rsid w:val="001B7F9A"/>
    <w:rsid w:val="001C2BC2"/>
    <w:rsid w:val="001C7212"/>
    <w:rsid w:val="001D029D"/>
    <w:rsid w:val="001D2031"/>
    <w:rsid w:val="001E0DBA"/>
    <w:rsid w:val="002225FD"/>
    <w:rsid w:val="002311D9"/>
    <w:rsid w:val="002477DB"/>
    <w:rsid w:val="00253030"/>
    <w:rsid w:val="0025371B"/>
    <w:rsid w:val="00266184"/>
    <w:rsid w:val="00282FE3"/>
    <w:rsid w:val="002834F2"/>
    <w:rsid w:val="00283EE3"/>
    <w:rsid w:val="0028686B"/>
    <w:rsid w:val="0028704E"/>
    <w:rsid w:val="002950D0"/>
    <w:rsid w:val="002A17F7"/>
    <w:rsid w:val="002A2960"/>
    <w:rsid w:val="002A35C0"/>
    <w:rsid w:val="002A4969"/>
    <w:rsid w:val="002A7DA1"/>
    <w:rsid w:val="002B155F"/>
    <w:rsid w:val="002B382C"/>
    <w:rsid w:val="002B3BD5"/>
    <w:rsid w:val="002D2673"/>
    <w:rsid w:val="002F1463"/>
    <w:rsid w:val="002F6C87"/>
    <w:rsid w:val="00302443"/>
    <w:rsid w:val="00313F6A"/>
    <w:rsid w:val="0031452C"/>
    <w:rsid w:val="00316D24"/>
    <w:rsid w:val="00320A1D"/>
    <w:rsid w:val="003236DF"/>
    <w:rsid w:val="003271E2"/>
    <w:rsid w:val="00334055"/>
    <w:rsid w:val="00336940"/>
    <w:rsid w:val="00346990"/>
    <w:rsid w:val="00352325"/>
    <w:rsid w:val="00357F5F"/>
    <w:rsid w:val="00363C34"/>
    <w:rsid w:val="00366062"/>
    <w:rsid w:val="003838F9"/>
    <w:rsid w:val="00386106"/>
    <w:rsid w:val="00395CE1"/>
    <w:rsid w:val="003B23C8"/>
    <w:rsid w:val="003C6702"/>
    <w:rsid w:val="003C71E5"/>
    <w:rsid w:val="003D14AE"/>
    <w:rsid w:val="003D5927"/>
    <w:rsid w:val="003E081B"/>
    <w:rsid w:val="003F09B5"/>
    <w:rsid w:val="003F406E"/>
    <w:rsid w:val="003F587F"/>
    <w:rsid w:val="003F5BB1"/>
    <w:rsid w:val="00415AAE"/>
    <w:rsid w:val="0042206C"/>
    <w:rsid w:val="004234AE"/>
    <w:rsid w:val="00425220"/>
    <w:rsid w:val="00425F3D"/>
    <w:rsid w:val="004403B9"/>
    <w:rsid w:val="00441C5E"/>
    <w:rsid w:val="00471A26"/>
    <w:rsid w:val="00474F6A"/>
    <w:rsid w:val="004772FE"/>
    <w:rsid w:val="0048158C"/>
    <w:rsid w:val="00483B33"/>
    <w:rsid w:val="00492458"/>
    <w:rsid w:val="00494B0E"/>
    <w:rsid w:val="0049683D"/>
    <w:rsid w:val="004A02C3"/>
    <w:rsid w:val="004B0B76"/>
    <w:rsid w:val="004B21F2"/>
    <w:rsid w:val="004B5580"/>
    <w:rsid w:val="004C1295"/>
    <w:rsid w:val="004C2035"/>
    <w:rsid w:val="004C5AAC"/>
    <w:rsid w:val="004D49C1"/>
    <w:rsid w:val="004E0871"/>
    <w:rsid w:val="004F5244"/>
    <w:rsid w:val="004F6CBC"/>
    <w:rsid w:val="00502805"/>
    <w:rsid w:val="005059F3"/>
    <w:rsid w:val="005066D5"/>
    <w:rsid w:val="0052496E"/>
    <w:rsid w:val="0054030B"/>
    <w:rsid w:val="00542A5C"/>
    <w:rsid w:val="005515B4"/>
    <w:rsid w:val="00554EC7"/>
    <w:rsid w:val="00557027"/>
    <w:rsid w:val="00566EC5"/>
    <w:rsid w:val="00570107"/>
    <w:rsid w:val="00571806"/>
    <w:rsid w:val="00576BE7"/>
    <w:rsid w:val="0058170C"/>
    <w:rsid w:val="0058317D"/>
    <w:rsid w:val="005844EB"/>
    <w:rsid w:val="00587225"/>
    <w:rsid w:val="005873F8"/>
    <w:rsid w:val="0059101F"/>
    <w:rsid w:val="00591B60"/>
    <w:rsid w:val="005A30EE"/>
    <w:rsid w:val="005B0832"/>
    <w:rsid w:val="005B1A3F"/>
    <w:rsid w:val="005B5B8F"/>
    <w:rsid w:val="005C0BAA"/>
    <w:rsid w:val="005C147C"/>
    <w:rsid w:val="005C3FD5"/>
    <w:rsid w:val="005C4502"/>
    <w:rsid w:val="005D5526"/>
    <w:rsid w:val="005E743C"/>
    <w:rsid w:val="005F2F7F"/>
    <w:rsid w:val="006032B6"/>
    <w:rsid w:val="00613848"/>
    <w:rsid w:val="00621EE5"/>
    <w:rsid w:val="0062379E"/>
    <w:rsid w:val="0063219F"/>
    <w:rsid w:val="006339D3"/>
    <w:rsid w:val="006376A0"/>
    <w:rsid w:val="00652700"/>
    <w:rsid w:val="0065307E"/>
    <w:rsid w:val="00655F1E"/>
    <w:rsid w:val="00664365"/>
    <w:rsid w:val="00665AD7"/>
    <w:rsid w:val="00674E2F"/>
    <w:rsid w:val="006940F7"/>
    <w:rsid w:val="00696369"/>
    <w:rsid w:val="006A0136"/>
    <w:rsid w:val="006A4FAE"/>
    <w:rsid w:val="006B218A"/>
    <w:rsid w:val="006C5DFE"/>
    <w:rsid w:val="006D352E"/>
    <w:rsid w:val="006D4BB6"/>
    <w:rsid w:val="006D61E3"/>
    <w:rsid w:val="006E36D3"/>
    <w:rsid w:val="006E63FF"/>
    <w:rsid w:val="006E7DFB"/>
    <w:rsid w:val="00712F38"/>
    <w:rsid w:val="0071777A"/>
    <w:rsid w:val="00726E65"/>
    <w:rsid w:val="00727CA1"/>
    <w:rsid w:val="007525BA"/>
    <w:rsid w:val="0076156A"/>
    <w:rsid w:val="00764D04"/>
    <w:rsid w:val="00776AF0"/>
    <w:rsid w:val="00783A1D"/>
    <w:rsid w:val="00786DB9"/>
    <w:rsid w:val="007873B3"/>
    <w:rsid w:val="007902AB"/>
    <w:rsid w:val="007933EF"/>
    <w:rsid w:val="00794A6D"/>
    <w:rsid w:val="0079585C"/>
    <w:rsid w:val="0079749D"/>
    <w:rsid w:val="007A1D22"/>
    <w:rsid w:val="007A4E06"/>
    <w:rsid w:val="007B1A54"/>
    <w:rsid w:val="007B2E71"/>
    <w:rsid w:val="007B61F8"/>
    <w:rsid w:val="007C0F89"/>
    <w:rsid w:val="007C4CE3"/>
    <w:rsid w:val="007E244E"/>
    <w:rsid w:val="007E37E9"/>
    <w:rsid w:val="007E5512"/>
    <w:rsid w:val="007F7989"/>
    <w:rsid w:val="007F7E73"/>
    <w:rsid w:val="00807F80"/>
    <w:rsid w:val="00825E2E"/>
    <w:rsid w:val="00833B83"/>
    <w:rsid w:val="00846B82"/>
    <w:rsid w:val="008476EE"/>
    <w:rsid w:val="0085469E"/>
    <w:rsid w:val="00855534"/>
    <w:rsid w:val="008614D9"/>
    <w:rsid w:val="00862BDF"/>
    <w:rsid w:val="008928FD"/>
    <w:rsid w:val="00893B0A"/>
    <w:rsid w:val="008A2CD6"/>
    <w:rsid w:val="008A46B6"/>
    <w:rsid w:val="008B0B7A"/>
    <w:rsid w:val="008C6CE7"/>
    <w:rsid w:val="008C7C6E"/>
    <w:rsid w:val="008D1AF9"/>
    <w:rsid w:val="008D2F3A"/>
    <w:rsid w:val="008E35B0"/>
    <w:rsid w:val="008E5FFA"/>
    <w:rsid w:val="008F425D"/>
    <w:rsid w:val="008F5561"/>
    <w:rsid w:val="008F64E4"/>
    <w:rsid w:val="009036DF"/>
    <w:rsid w:val="009138F8"/>
    <w:rsid w:val="009203D9"/>
    <w:rsid w:val="00924CE0"/>
    <w:rsid w:val="00941A76"/>
    <w:rsid w:val="00945034"/>
    <w:rsid w:val="009622E3"/>
    <w:rsid w:val="009648EE"/>
    <w:rsid w:val="00970E21"/>
    <w:rsid w:val="00975523"/>
    <w:rsid w:val="00975986"/>
    <w:rsid w:val="00975A28"/>
    <w:rsid w:val="00980A0D"/>
    <w:rsid w:val="0098134A"/>
    <w:rsid w:val="00984428"/>
    <w:rsid w:val="00984BF5"/>
    <w:rsid w:val="00994EEB"/>
    <w:rsid w:val="009B38F3"/>
    <w:rsid w:val="009B65AF"/>
    <w:rsid w:val="009B6D5A"/>
    <w:rsid w:val="009C1688"/>
    <w:rsid w:val="009D2DB8"/>
    <w:rsid w:val="009F0610"/>
    <w:rsid w:val="00A0066D"/>
    <w:rsid w:val="00A00843"/>
    <w:rsid w:val="00A04D77"/>
    <w:rsid w:val="00A25DE6"/>
    <w:rsid w:val="00A316F0"/>
    <w:rsid w:val="00A421FD"/>
    <w:rsid w:val="00A45AC1"/>
    <w:rsid w:val="00A52FD5"/>
    <w:rsid w:val="00A5404C"/>
    <w:rsid w:val="00A54EFC"/>
    <w:rsid w:val="00A65487"/>
    <w:rsid w:val="00A87926"/>
    <w:rsid w:val="00A93A1A"/>
    <w:rsid w:val="00AA7C01"/>
    <w:rsid w:val="00AB499C"/>
    <w:rsid w:val="00AB4F39"/>
    <w:rsid w:val="00AC168B"/>
    <w:rsid w:val="00AC3284"/>
    <w:rsid w:val="00AC72A5"/>
    <w:rsid w:val="00AD0DAA"/>
    <w:rsid w:val="00AD3744"/>
    <w:rsid w:val="00AE0D8B"/>
    <w:rsid w:val="00AE7A38"/>
    <w:rsid w:val="00AF0211"/>
    <w:rsid w:val="00AF04E8"/>
    <w:rsid w:val="00AF7477"/>
    <w:rsid w:val="00B033CA"/>
    <w:rsid w:val="00B04B06"/>
    <w:rsid w:val="00B1009F"/>
    <w:rsid w:val="00B12500"/>
    <w:rsid w:val="00B157B7"/>
    <w:rsid w:val="00B406C2"/>
    <w:rsid w:val="00B40A73"/>
    <w:rsid w:val="00B41ABF"/>
    <w:rsid w:val="00B57C63"/>
    <w:rsid w:val="00B60F2F"/>
    <w:rsid w:val="00B81AE5"/>
    <w:rsid w:val="00B82E26"/>
    <w:rsid w:val="00B92222"/>
    <w:rsid w:val="00B96672"/>
    <w:rsid w:val="00BA5303"/>
    <w:rsid w:val="00BB0208"/>
    <w:rsid w:val="00BB16EA"/>
    <w:rsid w:val="00BB6865"/>
    <w:rsid w:val="00BC1CCB"/>
    <w:rsid w:val="00BC24F1"/>
    <w:rsid w:val="00BC2FBA"/>
    <w:rsid w:val="00BC461A"/>
    <w:rsid w:val="00BC65AC"/>
    <w:rsid w:val="00BD0504"/>
    <w:rsid w:val="00BD4FC8"/>
    <w:rsid w:val="00BD6E7C"/>
    <w:rsid w:val="00BE6E53"/>
    <w:rsid w:val="00BF76B8"/>
    <w:rsid w:val="00C049C1"/>
    <w:rsid w:val="00C07E82"/>
    <w:rsid w:val="00C14E00"/>
    <w:rsid w:val="00C2269D"/>
    <w:rsid w:val="00C24655"/>
    <w:rsid w:val="00C360EA"/>
    <w:rsid w:val="00C40C26"/>
    <w:rsid w:val="00C465A1"/>
    <w:rsid w:val="00C51F3C"/>
    <w:rsid w:val="00C56FD7"/>
    <w:rsid w:val="00C71CF0"/>
    <w:rsid w:val="00C84AC6"/>
    <w:rsid w:val="00C8672F"/>
    <w:rsid w:val="00C927A2"/>
    <w:rsid w:val="00C93C90"/>
    <w:rsid w:val="00CA571A"/>
    <w:rsid w:val="00CB4099"/>
    <w:rsid w:val="00CC50C6"/>
    <w:rsid w:val="00CD30F9"/>
    <w:rsid w:val="00CD7499"/>
    <w:rsid w:val="00CE2F55"/>
    <w:rsid w:val="00CE3774"/>
    <w:rsid w:val="00CE3970"/>
    <w:rsid w:val="00CE7536"/>
    <w:rsid w:val="00CF4341"/>
    <w:rsid w:val="00D03F52"/>
    <w:rsid w:val="00D07F37"/>
    <w:rsid w:val="00D23253"/>
    <w:rsid w:val="00D23E53"/>
    <w:rsid w:val="00D2475A"/>
    <w:rsid w:val="00D2550F"/>
    <w:rsid w:val="00D26038"/>
    <w:rsid w:val="00D274A4"/>
    <w:rsid w:val="00D4159B"/>
    <w:rsid w:val="00D50A10"/>
    <w:rsid w:val="00D51616"/>
    <w:rsid w:val="00D520FA"/>
    <w:rsid w:val="00D55EB6"/>
    <w:rsid w:val="00D60D1B"/>
    <w:rsid w:val="00D62C3A"/>
    <w:rsid w:val="00D65B95"/>
    <w:rsid w:val="00D806FE"/>
    <w:rsid w:val="00D90E09"/>
    <w:rsid w:val="00D94DF2"/>
    <w:rsid w:val="00D9719A"/>
    <w:rsid w:val="00DA6298"/>
    <w:rsid w:val="00DB1570"/>
    <w:rsid w:val="00DB1848"/>
    <w:rsid w:val="00DC3579"/>
    <w:rsid w:val="00DC6425"/>
    <w:rsid w:val="00DC6D2A"/>
    <w:rsid w:val="00DC731F"/>
    <w:rsid w:val="00DD0C8E"/>
    <w:rsid w:val="00DE0B6B"/>
    <w:rsid w:val="00DF0524"/>
    <w:rsid w:val="00DF12DD"/>
    <w:rsid w:val="00DF3DD5"/>
    <w:rsid w:val="00DF5ED4"/>
    <w:rsid w:val="00E0058B"/>
    <w:rsid w:val="00E05AE1"/>
    <w:rsid w:val="00E078F5"/>
    <w:rsid w:val="00E10BB3"/>
    <w:rsid w:val="00E17E74"/>
    <w:rsid w:val="00E2187D"/>
    <w:rsid w:val="00E26129"/>
    <w:rsid w:val="00E3144A"/>
    <w:rsid w:val="00E3191E"/>
    <w:rsid w:val="00E320D7"/>
    <w:rsid w:val="00E33B84"/>
    <w:rsid w:val="00E4298D"/>
    <w:rsid w:val="00E53C75"/>
    <w:rsid w:val="00E62615"/>
    <w:rsid w:val="00E64644"/>
    <w:rsid w:val="00E756D0"/>
    <w:rsid w:val="00E950E6"/>
    <w:rsid w:val="00EA0660"/>
    <w:rsid w:val="00EA40E4"/>
    <w:rsid w:val="00EB0F15"/>
    <w:rsid w:val="00EB33B7"/>
    <w:rsid w:val="00EB6D24"/>
    <w:rsid w:val="00ED1E2C"/>
    <w:rsid w:val="00ED5456"/>
    <w:rsid w:val="00EE26E6"/>
    <w:rsid w:val="00EE47DF"/>
    <w:rsid w:val="00EE7570"/>
    <w:rsid w:val="00EF3A60"/>
    <w:rsid w:val="00EF48CE"/>
    <w:rsid w:val="00F12605"/>
    <w:rsid w:val="00F12C7B"/>
    <w:rsid w:val="00F15D4F"/>
    <w:rsid w:val="00F2026D"/>
    <w:rsid w:val="00F30686"/>
    <w:rsid w:val="00F34F6C"/>
    <w:rsid w:val="00F37F23"/>
    <w:rsid w:val="00F4669C"/>
    <w:rsid w:val="00F53FF7"/>
    <w:rsid w:val="00F55EEB"/>
    <w:rsid w:val="00F61EE6"/>
    <w:rsid w:val="00F62418"/>
    <w:rsid w:val="00F64F77"/>
    <w:rsid w:val="00F67DFA"/>
    <w:rsid w:val="00F73A12"/>
    <w:rsid w:val="00F7574E"/>
    <w:rsid w:val="00FB0621"/>
    <w:rsid w:val="00FB09B9"/>
    <w:rsid w:val="00FB1F48"/>
    <w:rsid w:val="00FC2192"/>
    <w:rsid w:val="00FD10D5"/>
    <w:rsid w:val="00FD1D6F"/>
    <w:rsid w:val="00FD5B00"/>
    <w:rsid w:val="00FE09C8"/>
    <w:rsid w:val="00FF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nformat">
    <w:name w:val="ConsPlusNonformat"/>
    <w:uiPriority w:val="99"/>
    <w:rsid w:val="00D94DF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BA53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0444BBE2C27F8C795644CC1F4E5A98F37C58216F452D4421C5AF6E7B0FFD75BDCFD7BBEEB8A7BF490BAF0OFs7K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444BBE2C27F8C795644CC1F4E5A98F37C58216F452D4421C5AF6E7B0FFD75BDCFD7BBEEB8A7BF490BBF4OFs5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D5330E0A7D6F3DE362447EC53E67BA25F01882C3ABEF3D0BFAF52310C55218314011054CF6BF2E8974E8444239CB43CD402F6AFE08D7AC84589714D0H8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057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D5330E0A7D6F3DE362447EC53E67BA25F01882C3ABEF3D0BFAF52310C55218314011054CF6BF2E8974E8444039CB43CD402F6AFE08D7AC84589714D0H8E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0444BBE2C27F8C795644CC1F4E5A98F37C58216F452D4421C5AF6E7B0FFD75BDCFD7BBEEB8A7BF490BBF7OFs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91CF-FD6F-4E3C-9E9E-D16FE666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2873</CharactersWithSpaces>
  <SharedDoc>false</SharedDoc>
  <HLinks>
    <vt:vector size="36" baseType="variant"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D5330E0A7D6F3DE362447EC53E67BA25F01882C3ABEF3D0BFAF52310C55218314011054CF6BF2E8974E8444239CB43CD402F6AFE08D7AC84589714D0H8E</vt:lpwstr>
      </vt:variant>
      <vt:variant>
        <vt:lpwstr/>
      </vt:variant>
      <vt:variant>
        <vt:i4>77988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D5330E0A7D6F3DE362447EC53E67BA25F01882C3ABEF3D0BFAF52310C55218314011054CF6BF2E8974E8444039CB43CD402F6AFE08D7AC84589714D0H8E</vt:lpwstr>
      </vt:variant>
      <vt:variant>
        <vt:lpwstr/>
      </vt:variant>
      <vt:variant>
        <vt:i4>59637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444BBE2C27F8C795644CC1F4E5A98F37C58216F452D4421C5AF6E7B0FFD75BDCFD7BBEEB8A7BF490BBF7OFsFK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444BBE2C27F8C795644CC1F4E5A98F37C58216F452D4421C5AF6E7B0FFD75BDCFD7BBEEB8A7BF490BAF0OFs7K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444BBE2C27F8C795644CC1F4E5A98F37C58216F452D4421C5AF6E7B0FFD75BDCFD7BBEEB8A7BF490BBF4OFs5K</vt:lpwstr>
      </vt:variant>
      <vt:variant>
        <vt:lpwstr/>
      </vt:variant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5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13</cp:lastModifiedBy>
  <cp:revision>2</cp:revision>
  <cp:lastPrinted>2022-03-11T08:22:00Z</cp:lastPrinted>
  <dcterms:created xsi:type="dcterms:W3CDTF">2022-03-17T09:32:00Z</dcterms:created>
  <dcterms:modified xsi:type="dcterms:W3CDTF">2022-03-17T09:32:00Z</dcterms:modified>
</cp:coreProperties>
</file>